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1F2F" w14:textId="77777777" w:rsidR="002F71A7" w:rsidRPr="00CC2F35" w:rsidRDefault="002F71A7" w:rsidP="002F71A7">
      <w:pPr>
        <w:spacing w:after="0" w:line="240" w:lineRule="auto"/>
        <w:rPr>
          <w:sz w:val="10"/>
          <w:szCs w:val="10"/>
        </w:rPr>
      </w:pPr>
      <w:bookmarkStart w:id="0" w:name="OLE_LINK1"/>
    </w:p>
    <w:tbl>
      <w:tblPr>
        <w:tblStyle w:val="Tablaconcuadrcul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10206"/>
        <w:gridCol w:w="3120"/>
      </w:tblGrid>
      <w:tr w:rsidR="002F71A7" w:rsidRPr="00CC2F35" w14:paraId="470916A3" w14:textId="77777777" w:rsidTr="00966B83">
        <w:trPr>
          <w:trHeight w:val="294"/>
        </w:trPr>
        <w:tc>
          <w:tcPr>
            <w:tcW w:w="2547" w:type="dxa"/>
            <w:vMerge w:val="restart"/>
            <w:vAlign w:val="center"/>
          </w:tcPr>
          <w:p w14:paraId="6E041780" w14:textId="77777777" w:rsidR="002F71A7" w:rsidRPr="00CC2F35" w:rsidRDefault="00C9005C" w:rsidP="002F71A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noProof/>
                <w:lang w:eastAsia="es-CO"/>
              </w:rPr>
              <w:drawing>
                <wp:inline distT="0" distB="0" distL="0" distR="0" wp14:anchorId="7AB21A76" wp14:editId="1DAE0C9E">
                  <wp:extent cx="1371045" cy="573503"/>
                  <wp:effectExtent l="0" t="0" r="635" b="0"/>
                  <wp:docPr id="6243" name="image9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5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499" cy="588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vMerge w:val="restart"/>
            <w:vAlign w:val="center"/>
          </w:tcPr>
          <w:p w14:paraId="2E068A01" w14:textId="77777777" w:rsidR="002F71A7" w:rsidRPr="00CC2F35" w:rsidRDefault="00604D23" w:rsidP="00C9005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CC2F35">
              <w:rPr>
                <w:rFonts w:cs="Tahoma"/>
                <w:b/>
                <w:sz w:val="18"/>
                <w:szCs w:val="18"/>
              </w:rPr>
              <w:t xml:space="preserve">FORMATO </w:t>
            </w:r>
            <w:r w:rsidR="00C9005C" w:rsidRPr="00CC2F35">
              <w:rPr>
                <w:rFonts w:cs="Tahoma"/>
                <w:b/>
                <w:sz w:val="18"/>
                <w:szCs w:val="18"/>
              </w:rPr>
              <w:t>INVENTARIO PARA VEHÍCULOS</w:t>
            </w:r>
          </w:p>
        </w:tc>
        <w:tc>
          <w:tcPr>
            <w:tcW w:w="3120" w:type="dxa"/>
            <w:vAlign w:val="center"/>
          </w:tcPr>
          <w:p w14:paraId="4BE90F9F" w14:textId="77777777" w:rsidR="002F71A7" w:rsidRPr="00CC2F35" w:rsidRDefault="00EF1916" w:rsidP="00C9005C">
            <w:pPr>
              <w:rPr>
                <w:rFonts w:eastAsia="Times New Roman" w:cs="Arial"/>
                <w:sz w:val="18"/>
                <w:szCs w:val="18"/>
                <w:lang w:eastAsia="es-CO"/>
              </w:rPr>
            </w:pPr>
            <w:r w:rsidRPr="00CC2F35">
              <w:rPr>
                <w:rFonts w:eastAsia="Times New Roman" w:cs="Arial"/>
                <w:sz w:val="18"/>
                <w:szCs w:val="18"/>
                <w:lang w:eastAsia="es-CO"/>
              </w:rPr>
              <w:t xml:space="preserve">Código: </w:t>
            </w:r>
            <w:r w:rsidR="00B64802">
              <w:rPr>
                <w:rFonts w:eastAsia="Times New Roman" w:cs="Arial"/>
                <w:sz w:val="18"/>
                <w:szCs w:val="18"/>
                <w:lang w:eastAsia="es-CO"/>
              </w:rPr>
              <w:t>A-AR-F021</w:t>
            </w:r>
          </w:p>
        </w:tc>
      </w:tr>
      <w:tr w:rsidR="002F71A7" w:rsidRPr="00CC2F35" w14:paraId="2995FE5A" w14:textId="77777777" w:rsidTr="00966B83">
        <w:tblPrEx>
          <w:tblCellMar>
            <w:left w:w="108" w:type="dxa"/>
            <w:right w:w="108" w:type="dxa"/>
          </w:tblCellMar>
        </w:tblPrEx>
        <w:trPr>
          <w:trHeight w:val="368"/>
        </w:trPr>
        <w:tc>
          <w:tcPr>
            <w:tcW w:w="2547" w:type="dxa"/>
            <w:vMerge/>
          </w:tcPr>
          <w:p w14:paraId="42B636D1" w14:textId="77777777" w:rsidR="002F71A7" w:rsidRPr="00CC2F35" w:rsidRDefault="002F71A7" w:rsidP="002F71A7">
            <w:pPr>
              <w:jc w:val="center"/>
              <w:rPr>
                <w:rFonts w:cs="Tahoma"/>
                <w:b/>
                <w:sz w:val="12"/>
                <w:szCs w:val="12"/>
              </w:rPr>
            </w:pPr>
          </w:p>
        </w:tc>
        <w:tc>
          <w:tcPr>
            <w:tcW w:w="10206" w:type="dxa"/>
            <w:vMerge/>
          </w:tcPr>
          <w:p w14:paraId="6361D454" w14:textId="77777777" w:rsidR="002F71A7" w:rsidRPr="00CC2F35" w:rsidRDefault="002F71A7" w:rsidP="002F71A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120" w:type="dxa"/>
            <w:vAlign w:val="center"/>
          </w:tcPr>
          <w:p w14:paraId="3B1B83A4" w14:textId="77777777" w:rsidR="002F71A7" w:rsidRPr="00CC2F35" w:rsidRDefault="00EF1916" w:rsidP="00C9005C">
            <w:pPr>
              <w:rPr>
                <w:rFonts w:eastAsia="Times New Roman" w:cs="Arial"/>
                <w:sz w:val="18"/>
                <w:szCs w:val="18"/>
                <w:lang w:eastAsia="es-CO"/>
              </w:rPr>
            </w:pPr>
            <w:r w:rsidRPr="00CC2F35">
              <w:rPr>
                <w:rFonts w:eastAsia="Times New Roman" w:cs="Arial"/>
                <w:sz w:val="18"/>
                <w:szCs w:val="18"/>
                <w:lang w:eastAsia="es-CO"/>
              </w:rPr>
              <w:t xml:space="preserve">Versión:  </w:t>
            </w:r>
            <w:r w:rsidR="00B64802">
              <w:rPr>
                <w:rFonts w:eastAsia="Times New Roman" w:cs="Arial"/>
                <w:sz w:val="18"/>
                <w:szCs w:val="18"/>
                <w:lang w:eastAsia="es-CO"/>
              </w:rPr>
              <w:t>0</w:t>
            </w:r>
            <w:r w:rsidR="00C9005C" w:rsidRPr="00CC2F35">
              <w:rPr>
                <w:rFonts w:eastAsia="Times New Roman" w:cs="Arial"/>
                <w:sz w:val="18"/>
                <w:szCs w:val="18"/>
                <w:lang w:eastAsia="es-CO"/>
              </w:rPr>
              <w:t>1</w:t>
            </w:r>
          </w:p>
        </w:tc>
      </w:tr>
      <w:tr w:rsidR="000A3A21" w:rsidRPr="00CC2F35" w14:paraId="2190D22B" w14:textId="77777777" w:rsidTr="00966B83">
        <w:tblPrEx>
          <w:tblCellMar>
            <w:left w:w="108" w:type="dxa"/>
            <w:right w:w="108" w:type="dxa"/>
          </w:tblCellMar>
        </w:tblPrEx>
        <w:trPr>
          <w:trHeight w:val="331"/>
        </w:trPr>
        <w:tc>
          <w:tcPr>
            <w:tcW w:w="2547" w:type="dxa"/>
            <w:vMerge/>
          </w:tcPr>
          <w:p w14:paraId="7A4B7904" w14:textId="77777777" w:rsidR="000A3A21" w:rsidRPr="00CC2F35" w:rsidRDefault="000A3A21" w:rsidP="002F71A7">
            <w:pPr>
              <w:jc w:val="center"/>
              <w:rPr>
                <w:rFonts w:cs="Tahoma"/>
                <w:b/>
                <w:sz w:val="12"/>
                <w:szCs w:val="12"/>
              </w:rPr>
            </w:pPr>
          </w:p>
        </w:tc>
        <w:tc>
          <w:tcPr>
            <w:tcW w:w="10206" w:type="dxa"/>
            <w:vMerge/>
          </w:tcPr>
          <w:p w14:paraId="3C6E82BE" w14:textId="77777777" w:rsidR="000A3A21" w:rsidRPr="00CC2F35" w:rsidRDefault="000A3A21" w:rsidP="002F71A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120" w:type="dxa"/>
            <w:vAlign w:val="center"/>
          </w:tcPr>
          <w:p w14:paraId="769A8943" w14:textId="310C76FB" w:rsidR="000A3A21" w:rsidRPr="00CC2F35" w:rsidRDefault="00C9005C" w:rsidP="00C9005C">
            <w:pPr>
              <w:rPr>
                <w:rFonts w:eastAsia="Times New Roman" w:cs="Arial"/>
                <w:sz w:val="18"/>
                <w:szCs w:val="18"/>
                <w:lang w:eastAsia="es-CO"/>
              </w:rPr>
            </w:pPr>
            <w:r w:rsidRPr="00CC2F35">
              <w:rPr>
                <w:rFonts w:eastAsia="Times New Roman" w:cs="Arial"/>
                <w:sz w:val="18"/>
                <w:szCs w:val="18"/>
                <w:lang w:eastAsia="es-CO"/>
              </w:rPr>
              <w:t xml:space="preserve">Fecha: </w:t>
            </w:r>
            <w:r w:rsidR="001417EB">
              <w:rPr>
                <w:rFonts w:eastAsia="Times New Roman" w:cs="Arial"/>
                <w:sz w:val="18"/>
                <w:szCs w:val="18"/>
                <w:lang w:eastAsia="es-CO"/>
              </w:rPr>
              <w:t>20</w:t>
            </w:r>
            <w:r w:rsidR="00F777D0" w:rsidRPr="00CC2F35">
              <w:rPr>
                <w:rFonts w:eastAsia="Times New Roman" w:cs="Arial"/>
                <w:sz w:val="18"/>
                <w:szCs w:val="18"/>
                <w:lang w:eastAsia="es-CO"/>
              </w:rPr>
              <w:t>/12</w:t>
            </w:r>
            <w:r w:rsidRPr="00CC2F35">
              <w:rPr>
                <w:rFonts w:eastAsia="Times New Roman" w:cs="Arial"/>
                <w:sz w:val="18"/>
                <w:szCs w:val="18"/>
                <w:lang w:eastAsia="es-CO"/>
              </w:rPr>
              <w:t>/2021</w:t>
            </w:r>
          </w:p>
        </w:tc>
      </w:tr>
    </w:tbl>
    <w:p w14:paraId="4BDB74CA" w14:textId="77777777" w:rsidR="002F71A7" w:rsidRPr="00CC2F35" w:rsidRDefault="002F71A7" w:rsidP="002F71A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873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2127"/>
        <w:gridCol w:w="1554"/>
        <w:gridCol w:w="425"/>
        <w:gridCol w:w="1985"/>
        <w:gridCol w:w="1701"/>
        <w:gridCol w:w="283"/>
        <w:gridCol w:w="4820"/>
        <w:gridCol w:w="2978"/>
      </w:tblGrid>
      <w:tr w:rsidR="005A03CF" w:rsidRPr="00CC2F35" w14:paraId="178D0128" w14:textId="77777777" w:rsidTr="00DC19F4">
        <w:trPr>
          <w:trHeight w:val="208"/>
        </w:trPr>
        <w:tc>
          <w:tcPr>
            <w:tcW w:w="77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1C59ED" w14:textId="77777777" w:rsidR="002F71A7" w:rsidRPr="00CC2F35" w:rsidRDefault="0026638A" w:rsidP="004307AF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CC2F35">
              <w:rPr>
                <w:rFonts w:cs="Tahoma"/>
                <w:b/>
                <w:sz w:val="16"/>
                <w:szCs w:val="16"/>
              </w:rPr>
              <w:t xml:space="preserve">DATOS </w:t>
            </w:r>
            <w:r w:rsidR="009915B6" w:rsidRPr="00CC2F35">
              <w:rPr>
                <w:rFonts w:cs="Tahoma"/>
                <w:b/>
                <w:sz w:val="16"/>
                <w:szCs w:val="16"/>
              </w:rPr>
              <w:t xml:space="preserve">DE IDENTIFICACION </w:t>
            </w:r>
            <w:r w:rsidRPr="00CC2F35">
              <w:rPr>
                <w:rFonts w:cs="Tahoma"/>
                <w:b/>
                <w:sz w:val="16"/>
                <w:szCs w:val="16"/>
              </w:rPr>
              <w:t>DEL VEHICULO AUTOMOTOR</w:t>
            </w:r>
            <w:r w:rsidR="005A03CF" w:rsidRPr="00CC2F35">
              <w:rPr>
                <w:rFonts w:cs="Tahoma"/>
                <w:b/>
                <w:sz w:val="16"/>
                <w:szCs w:val="16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B2AC32" w14:textId="77777777" w:rsidR="002F71A7" w:rsidRPr="00CC2F35" w:rsidRDefault="002F71A7" w:rsidP="004307AF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4BE7F" w14:textId="77777777" w:rsidR="002F71A7" w:rsidRPr="00CC2F35" w:rsidRDefault="008A4C40" w:rsidP="00A16F39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CC2F35">
              <w:rPr>
                <w:rFonts w:cs="Tahoma"/>
                <w:b/>
                <w:sz w:val="16"/>
                <w:szCs w:val="16"/>
              </w:rPr>
              <w:t>DATOS CONDUCTOR ASIGNADO AL VEHÍCULO:</w:t>
            </w:r>
          </w:p>
        </w:tc>
      </w:tr>
      <w:tr w:rsidR="00A55380" w:rsidRPr="00CC2F35" w14:paraId="1DBF4F49" w14:textId="77777777" w:rsidTr="00DC19F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772081E" w14:textId="77777777" w:rsidR="00A55380" w:rsidRPr="00CC2F35" w:rsidRDefault="00A55380" w:rsidP="00697249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MARCA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E1D4D" w14:textId="77777777" w:rsidR="00A55380" w:rsidRPr="00CC2F35" w:rsidRDefault="00A55380" w:rsidP="004307AF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EA6C182" w14:textId="77777777" w:rsidR="00A55380" w:rsidRPr="00CC2F35" w:rsidRDefault="00A55380" w:rsidP="004307AF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5A43FC" w14:textId="77777777" w:rsidR="00A55380" w:rsidRPr="00CC2F35" w:rsidRDefault="00A55380" w:rsidP="00697249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PLACA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EF762" w14:textId="77777777" w:rsidR="00A55380" w:rsidRPr="00CC2F35" w:rsidRDefault="00A55380" w:rsidP="004307AF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954678" w14:textId="77777777" w:rsidR="00A55380" w:rsidRPr="00CC2F35" w:rsidRDefault="00A55380" w:rsidP="004307AF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4ABD113B" w14:textId="77777777" w:rsidR="00A55380" w:rsidRPr="00CC2F35" w:rsidRDefault="00A55380" w:rsidP="00A16F39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NOMBRE Y APELLIDO: _________________________________________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524AE1A5" w14:textId="77777777" w:rsidR="00A55380" w:rsidRPr="00CC2F35" w:rsidRDefault="008A4C40" w:rsidP="00A16F39">
            <w:pPr>
              <w:jc w:val="both"/>
              <w:rPr>
                <w:rFonts w:cs="Tahoma"/>
                <w:sz w:val="14"/>
                <w:szCs w:val="14"/>
              </w:rPr>
            </w:pPr>
            <w:proofErr w:type="gramStart"/>
            <w:r w:rsidRPr="00CC2F35">
              <w:rPr>
                <w:rFonts w:cs="Tahoma"/>
                <w:sz w:val="14"/>
                <w:szCs w:val="14"/>
              </w:rPr>
              <w:t xml:space="preserve">C.C. </w:t>
            </w:r>
            <w:r w:rsidR="00A55380" w:rsidRPr="00CC2F35">
              <w:rPr>
                <w:rFonts w:cs="Tahoma"/>
                <w:sz w:val="14"/>
                <w:szCs w:val="14"/>
              </w:rPr>
              <w:t>:</w:t>
            </w:r>
            <w:proofErr w:type="gramEnd"/>
            <w:r w:rsidR="00A55380" w:rsidRPr="00CC2F35">
              <w:rPr>
                <w:rFonts w:cs="Tahoma"/>
                <w:sz w:val="14"/>
                <w:szCs w:val="14"/>
              </w:rPr>
              <w:t xml:space="preserve"> ____________________________</w:t>
            </w:r>
          </w:p>
        </w:tc>
      </w:tr>
      <w:tr w:rsidR="008A4C40" w:rsidRPr="00CC2F35" w14:paraId="6356036C" w14:textId="77777777" w:rsidTr="00DC19F4">
        <w:trPr>
          <w:gridAfter w:val="2"/>
          <w:wAfter w:w="7798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F515CEA" w14:textId="77777777" w:rsidR="008A4C40" w:rsidRPr="00CC2F35" w:rsidRDefault="008A4C40" w:rsidP="00697249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TIPO VEHICULO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65C17" w14:textId="77777777" w:rsidR="008A4C40" w:rsidRPr="00CC2F35" w:rsidRDefault="008A4C40" w:rsidP="00697249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E7CB74" w14:textId="77777777" w:rsidR="008A4C40" w:rsidRPr="00CC2F35" w:rsidRDefault="008A4C40" w:rsidP="00697249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74E69A" w14:textId="77777777" w:rsidR="008A4C40" w:rsidRPr="00CC2F35" w:rsidRDefault="008A4C40" w:rsidP="00697249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MODEL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F6408" w14:textId="77777777" w:rsidR="008A4C40" w:rsidRPr="00CC2F35" w:rsidRDefault="008A4C40" w:rsidP="00697249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6D68B0" w14:textId="77777777" w:rsidR="008A4C40" w:rsidRPr="00CC2F35" w:rsidRDefault="008A4C40" w:rsidP="00697249">
            <w:pPr>
              <w:jc w:val="center"/>
              <w:rPr>
                <w:rFonts w:cs="Tahoma"/>
                <w:sz w:val="14"/>
                <w:szCs w:val="14"/>
              </w:rPr>
            </w:pPr>
          </w:p>
        </w:tc>
      </w:tr>
      <w:tr w:rsidR="00DC19F4" w:rsidRPr="00CC2F35" w14:paraId="47046F68" w14:textId="77777777" w:rsidTr="00DC19F4">
        <w:trPr>
          <w:gridAfter w:val="2"/>
          <w:wAfter w:w="7798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5CE3E1E" w14:textId="77777777" w:rsidR="00DC19F4" w:rsidRPr="00CC2F35" w:rsidRDefault="00DC19F4" w:rsidP="00697249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COLOR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1F6B8" w14:textId="77777777" w:rsidR="00DC19F4" w:rsidRPr="00CC2F35" w:rsidRDefault="00DC19F4" w:rsidP="00697249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D2A107" w14:textId="77777777" w:rsidR="00DC19F4" w:rsidRPr="00CC2F35" w:rsidRDefault="00DC19F4" w:rsidP="00697249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A783527" w14:textId="77777777" w:rsidR="00DC19F4" w:rsidRPr="00CC2F35" w:rsidRDefault="00DC19F4" w:rsidP="00697249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CHASIS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BE811" w14:textId="77777777" w:rsidR="00DC19F4" w:rsidRPr="00CC2F35" w:rsidRDefault="00DC19F4" w:rsidP="00697249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2B847" w14:textId="77777777" w:rsidR="00DC19F4" w:rsidRPr="00CC2F35" w:rsidRDefault="00DC19F4" w:rsidP="00697249">
            <w:pPr>
              <w:jc w:val="center"/>
              <w:rPr>
                <w:rFonts w:cs="Tahoma"/>
                <w:sz w:val="14"/>
                <w:szCs w:val="14"/>
              </w:rPr>
            </w:pPr>
          </w:p>
        </w:tc>
      </w:tr>
      <w:tr w:rsidR="00E07338" w:rsidRPr="00CC2F35" w14:paraId="3CBBCD6A" w14:textId="77777777" w:rsidTr="00DC19F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032CD0A" w14:textId="77777777" w:rsidR="00E07338" w:rsidRPr="00CC2F35" w:rsidRDefault="00E07338" w:rsidP="00697249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LICENCIA DE TRANSITO No.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0AD76" w14:textId="77777777" w:rsidR="00E07338" w:rsidRPr="00CC2F35" w:rsidRDefault="00E07338" w:rsidP="00697249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73B3D84" w14:textId="77777777" w:rsidR="00E07338" w:rsidRPr="00CC2F35" w:rsidRDefault="00E07338" w:rsidP="00697249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6B3CCE3" w14:textId="77777777" w:rsidR="00E07338" w:rsidRPr="00CC2F35" w:rsidRDefault="00E07338" w:rsidP="00697249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VIN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81BCB" w14:textId="77777777" w:rsidR="00E07338" w:rsidRPr="00CC2F35" w:rsidRDefault="00E07338" w:rsidP="00697249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DF3A5A" w14:textId="77777777" w:rsidR="00E07338" w:rsidRPr="00CC2F35" w:rsidRDefault="00E07338" w:rsidP="00697249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CE4F10" w14:textId="77777777" w:rsidR="00E07338" w:rsidRPr="00CC2F35" w:rsidRDefault="008A4C40" w:rsidP="008A4C40">
            <w:pPr>
              <w:jc w:val="center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b/>
                <w:sz w:val="16"/>
                <w:szCs w:val="16"/>
              </w:rPr>
              <w:t>DATOS RESPONSABLE DILIGENCIAMIENTO DEL FORMATO:</w:t>
            </w:r>
          </w:p>
        </w:tc>
      </w:tr>
      <w:tr w:rsidR="00A55380" w:rsidRPr="00CC2F35" w14:paraId="321242D9" w14:textId="77777777" w:rsidTr="00DC19F4">
        <w:trPr>
          <w:trHeight w:val="17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BC4229E" w14:textId="77777777" w:rsidR="00A55380" w:rsidRPr="00CC2F35" w:rsidRDefault="00A55380" w:rsidP="00697249">
            <w:pPr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No. INTERNO INVENTARIO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0C955" w14:textId="77777777" w:rsidR="00A55380" w:rsidRPr="00CC2F35" w:rsidRDefault="00A55380" w:rsidP="00697249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E8BC16" w14:textId="77777777" w:rsidR="00A55380" w:rsidRPr="00CC2F35" w:rsidRDefault="00A55380" w:rsidP="00697249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6847BB9" w14:textId="77777777" w:rsidR="00A55380" w:rsidRPr="00CC2F35" w:rsidRDefault="00A55380" w:rsidP="00697249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SOAT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B38FA" w14:textId="77777777" w:rsidR="00A55380" w:rsidRPr="00CC2F35" w:rsidRDefault="00A55380" w:rsidP="00697249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15C7AD" w14:textId="77777777" w:rsidR="00A55380" w:rsidRPr="00CC2F35" w:rsidRDefault="00A55380" w:rsidP="00697249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19A3787" w14:textId="77777777" w:rsidR="00A55380" w:rsidRPr="00CC2F35" w:rsidRDefault="008A4C40" w:rsidP="00A16F39">
            <w:pPr>
              <w:jc w:val="both"/>
              <w:rPr>
                <w:rFonts w:cs="Tahoma"/>
                <w:color w:val="000000" w:themeColor="text1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 xml:space="preserve">NOMBRE Y APELLIDO: </w:t>
            </w:r>
            <w:r w:rsidR="00A55380" w:rsidRPr="00CC2F35">
              <w:rPr>
                <w:rFonts w:cs="Tahoma"/>
                <w:color w:val="000000" w:themeColor="text1"/>
                <w:sz w:val="14"/>
                <w:szCs w:val="14"/>
              </w:rPr>
              <w:t>_</w:t>
            </w:r>
            <w:r w:rsidR="00A55380" w:rsidRPr="00CC2F35">
              <w:rPr>
                <w:rFonts w:cs="Tahoma"/>
                <w:color w:val="000000" w:themeColor="text1"/>
                <w:sz w:val="14"/>
                <w:szCs w:val="14"/>
                <w:u w:val="single"/>
              </w:rPr>
              <w:t>___________________________________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50FD4E" w14:textId="77777777" w:rsidR="00A55380" w:rsidRPr="00CC2F35" w:rsidRDefault="00A55380" w:rsidP="00A55380">
            <w:pPr>
              <w:jc w:val="both"/>
              <w:rPr>
                <w:rFonts w:cs="Tahoma"/>
                <w:color w:val="000000" w:themeColor="text1"/>
                <w:sz w:val="14"/>
                <w:szCs w:val="14"/>
              </w:rPr>
            </w:pPr>
            <w:proofErr w:type="gramStart"/>
            <w:r w:rsidRPr="00CC2F35">
              <w:rPr>
                <w:rFonts w:cs="Tahoma"/>
                <w:color w:val="000000" w:themeColor="text1"/>
                <w:sz w:val="14"/>
                <w:szCs w:val="14"/>
              </w:rPr>
              <w:t>C.C.</w:t>
            </w:r>
            <w:r w:rsidR="008A4C40" w:rsidRPr="00CC2F35">
              <w:rPr>
                <w:rFonts w:cs="Tahoma"/>
                <w:color w:val="000000" w:themeColor="text1"/>
                <w:sz w:val="14"/>
                <w:szCs w:val="14"/>
              </w:rPr>
              <w:t xml:space="preserve"> </w:t>
            </w:r>
            <w:r w:rsidRPr="00CC2F35">
              <w:rPr>
                <w:rFonts w:cs="Tahoma"/>
                <w:color w:val="000000" w:themeColor="text1"/>
                <w:sz w:val="14"/>
                <w:szCs w:val="14"/>
              </w:rPr>
              <w:t>:</w:t>
            </w:r>
            <w:proofErr w:type="gramEnd"/>
            <w:r w:rsidRPr="00CC2F35">
              <w:rPr>
                <w:rFonts w:cs="Tahoma"/>
                <w:color w:val="000000" w:themeColor="text1"/>
                <w:sz w:val="14"/>
                <w:szCs w:val="14"/>
              </w:rPr>
              <w:t xml:space="preserve"> _______________________________</w:t>
            </w:r>
          </w:p>
        </w:tc>
      </w:tr>
      <w:tr w:rsidR="00E07338" w:rsidRPr="00CC2F35" w14:paraId="001CA1AE" w14:textId="77777777" w:rsidTr="00DC19F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19B4A70" w14:textId="77777777" w:rsidR="00E07338" w:rsidRPr="00CC2F35" w:rsidRDefault="00E07338" w:rsidP="00697249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No. MOTOR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368BB" w14:textId="77777777" w:rsidR="00E07338" w:rsidRPr="00CC2F35" w:rsidRDefault="00E07338" w:rsidP="00697249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5590B1" w14:textId="77777777" w:rsidR="00E07338" w:rsidRPr="00CC2F35" w:rsidRDefault="00E07338" w:rsidP="00697249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E9CDBE5" w14:textId="77777777" w:rsidR="00E07338" w:rsidRPr="00CC2F35" w:rsidRDefault="00E07338" w:rsidP="00697249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POLIZA TODORIESGO No.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CDB4D" w14:textId="77777777" w:rsidR="00E07338" w:rsidRPr="00CC2F35" w:rsidRDefault="00E07338" w:rsidP="00697249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65DD3C" w14:textId="77777777" w:rsidR="00E07338" w:rsidRPr="00CC2F35" w:rsidRDefault="00E07338" w:rsidP="00697249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7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E50C7B" w14:textId="77777777" w:rsidR="00E07338" w:rsidRPr="00CC2F35" w:rsidRDefault="008A4C40" w:rsidP="00A16F39">
            <w:pPr>
              <w:jc w:val="both"/>
              <w:rPr>
                <w:rFonts w:cs="Tahoma"/>
                <w:color w:val="000000" w:themeColor="text1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FECHA: ________________________________</w:t>
            </w:r>
          </w:p>
        </w:tc>
      </w:tr>
      <w:tr w:rsidR="00DC19F4" w:rsidRPr="00CC2F35" w14:paraId="6A119A64" w14:textId="77777777" w:rsidTr="00DC19F4">
        <w:trPr>
          <w:gridAfter w:val="3"/>
          <w:wAfter w:w="8081" w:type="dxa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65733F44" w14:textId="77777777" w:rsidR="00DC19F4" w:rsidRPr="00CC2F35" w:rsidRDefault="00DC19F4" w:rsidP="004307AF">
            <w:pPr>
              <w:jc w:val="both"/>
              <w:rPr>
                <w:rFonts w:cs="Tahoma"/>
                <w:spacing w:val="-4"/>
                <w:sz w:val="14"/>
                <w:szCs w:val="14"/>
              </w:rPr>
            </w:pPr>
            <w:r w:rsidRPr="00CC2F35">
              <w:rPr>
                <w:rFonts w:cs="Tahoma"/>
                <w:spacing w:val="-4"/>
                <w:sz w:val="14"/>
                <w:szCs w:val="14"/>
              </w:rPr>
              <w:t>DEPENDENCIA DE ASIGNACION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EF03F" w14:textId="77777777" w:rsidR="00DC19F4" w:rsidRPr="00CC2F35" w:rsidRDefault="00DC19F4" w:rsidP="004307AF">
            <w:pPr>
              <w:jc w:val="center"/>
              <w:rPr>
                <w:rFonts w:cs="Tahoma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6348E7" w14:textId="77777777" w:rsidR="00DC19F4" w:rsidRPr="00CC2F35" w:rsidRDefault="00DC19F4" w:rsidP="004307AF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7F0793F" w14:textId="77777777" w:rsidR="00DC19F4" w:rsidRPr="00CC2F35" w:rsidRDefault="00DC19F4" w:rsidP="004307AF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pacing w:val="-10"/>
                <w:sz w:val="14"/>
                <w:szCs w:val="14"/>
              </w:rPr>
              <w:t xml:space="preserve">CONSECUTIVO FORMATO No. </w:t>
            </w:r>
            <w:r w:rsidRPr="00CC2F35">
              <w:rPr>
                <w:rFonts w:cs="Tahoma"/>
                <w:sz w:val="14"/>
                <w:szCs w:val="1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8299F" w14:textId="77777777" w:rsidR="00DC19F4" w:rsidRPr="00CC2F35" w:rsidRDefault="00DC19F4" w:rsidP="004307AF">
            <w:pPr>
              <w:jc w:val="center"/>
              <w:rPr>
                <w:rFonts w:cs="Tahoma"/>
                <w:sz w:val="14"/>
                <w:szCs w:val="14"/>
              </w:rPr>
            </w:pPr>
          </w:p>
        </w:tc>
      </w:tr>
    </w:tbl>
    <w:p w14:paraId="405CE22B" w14:textId="77777777" w:rsidR="00FB7BF6" w:rsidRPr="00CC2F35" w:rsidRDefault="00FB7BF6" w:rsidP="008E6647">
      <w:pPr>
        <w:spacing w:after="0" w:line="240" w:lineRule="auto"/>
        <w:rPr>
          <w:sz w:val="6"/>
          <w:szCs w:val="6"/>
        </w:rPr>
      </w:pPr>
    </w:p>
    <w:p w14:paraId="465D5E6B" w14:textId="77777777" w:rsidR="00FA2B03" w:rsidRPr="00CC2F35" w:rsidRDefault="00FA2B03" w:rsidP="00FA2B03">
      <w:pPr>
        <w:spacing w:after="0" w:line="240" w:lineRule="auto"/>
        <w:jc w:val="center"/>
        <w:rPr>
          <w:sz w:val="16"/>
          <w:szCs w:val="16"/>
        </w:rPr>
      </w:pPr>
      <w:r w:rsidRPr="00CC2F35">
        <w:rPr>
          <w:rFonts w:cs="Tahoma"/>
          <w:b/>
          <w:i/>
          <w:sz w:val="16"/>
          <w:szCs w:val="16"/>
        </w:rPr>
        <w:t>DATOS DE INVENTARIO:</w:t>
      </w:r>
    </w:p>
    <w:p w14:paraId="06FBFDB3" w14:textId="77777777" w:rsidR="00FA2B03" w:rsidRPr="00CC2F35" w:rsidRDefault="00FA2B03" w:rsidP="008E664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3"/>
        <w:gridCol w:w="567"/>
        <w:gridCol w:w="287"/>
        <w:gridCol w:w="309"/>
        <w:gridCol w:w="954"/>
        <w:gridCol w:w="236"/>
        <w:gridCol w:w="3005"/>
        <w:gridCol w:w="566"/>
        <w:gridCol w:w="287"/>
        <w:gridCol w:w="309"/>
        <w:gridCol w:w="944"/>
        <w:gridCol w:w="236"/>
        <w:gridCol w:w="1086"/>
        <w:gridCol w:w="850"/>
        <w:gridCol w:w="709"/>
        <w:gridCol w:w="709"/>
        <w:gridCol w:w="567"/>
        <w:gridCol w:w="283"/>
        <w:gridCol w:w="284"/>
        <w:gridCol w:w="852"/>
      </w:tblGrid>
      <w:tr w:rsidR="002E3A32" w:rsidRPr="00CC2F35" w14:paraId="03276B65" w14:textId="77777777" w:rsidTr="008E6647">
        <w:tc>
          <w:tcPr>
            <w:tcW w:w="4950" w:type="dxa"/>
            <w:gridSpan w:val="5"/>
            <w:tcBorders>
              <w:right w:val="single" w:sz="4" w:space="0" w:color="auto"/>
            </w:tcBorders>
          </w:tcPr>
          <w:p w14:paraId="0C4072CE" w14:textId="77777777" w:rsidR="002E3A32" w:rsidRPr="00CC2F35" w:rsidRDefault="0040121E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INSPECCION GENER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F3D9" w14:textId="77777777" w:rsidR="002E3A32" w:rsidRPr="00CC2F35" w:rsidRDefault="002E3A3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511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1178959" w14:textId="77777777" w:rsidR="002E3A32" w:rsidRPr="00CC2F35" w:rsidRDefault="002E3A32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INSPECCION INTERIO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CFA0A" w14:textId="77777777" w:rsidR="002E3A32" w:rsidRPr="00CC2F35" w:rsidRDefault="002E3A3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5340" w:type="dxa"/>
            <w:gridSpan w:val="8"/>
            <w:tcBorders>
              <w:left w:val="single" w:sz="4" w:space="0" w:color="auto"/>
            </w:tcBorders>
          </w:tcPr>
          <w:p w14:paraId="7A11423F" w14:textId="77777777" w:rsidR="002E3A32" w:rsidRPr="00CC2F35" w:rsidRDefault="00D2366C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 xml:space="preserve">INSPECCION </w:t>
            </w:r>
            <w:r w:rsidRPr="00CC2F35">
              <w:rPr>
                <w:rFonts w:eastAsia="Times New Roman" w:cs="Tahoma"/>
                <w:b/>
                <w:sz w:val="12"/>
                <w:szCs w:val="12"/>
                <w:lang w:eastAsia="es-CO"/>
              </w:rPr>
              <w:t>EQUIPO DE CARRETERA Y HERRAMIENTAS</w:t>
            </w:r>
          </w:p>
        </w:tc>
      </w:tr>
      <w:tr w:rsidR="003269CF" w:rsidRPr="00CC2F35" w14:paraId="515D9DEA" w14:textId="77777777" w:rsidTr="00801F7D">
        <w:tc>
          <w:tcPr>
            <w:tcW w:w="2833" w:type="dxa"/>
            <w:vAlign w:val="center"/>
          </w:tcPr>
          <w:p w14:paraId="1A4FA296" w14:textId="77777777" w:rsidR="00D2366C" w:rsidRPr="00CC2F35" w:rsidRDefault="00D2366C" w:rsidP="008E6647">
            <w:pPr>
              <w:jc w:val="center"/>
              <w:rPr>
                <w:rFonts w:eastAsia="Times New Roman" w:cs="Tahoma"/>
                <w:b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7" w:type="dxa"/>
          </w:tcPr>
          <w:p w14:paraId="7C1D245D" w14:textId="77777777" w:rsidR="00D2366C" w:rsidRPr="00CC2F35" w:rsidRDefault="005878DC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CANT</w:t>
            </w:r>
          </w:p>
        </w:tc>
        <w:tc>
          <w:tcPr>
            <w:tcW w:w="287" w:type="dxa"/>
          </w:tcPr>
          <w:p w14:paraId="05090CC2" w14:textId="77777777" w:rsidR="00D2366C" w:rsidRPr="00CC2F35" w:rsidRDefault="00D2366C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B</w:t>
            </w:r>
          </w:p>
        </w:tc>
        <w:tc>
          <w:tcPr>
            <w:tcW w:w="309" w:type="dxa"/>
          </w:tcPr>
          <w:p w14:paraId="473B2373" w14:textId="77777777" w:rsidR="00D2366C" w:rsidRPr="00CC2F35" w:rsidRDefault="00D2366C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M</w:t>
            </w: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42CBDCBA" w14:textId="77777777" w:rsidR="00D2366C" w:rsidRPr="00CC2F35" w:rsidRDefault="005878DC" w:rsidP="008E6647">
            <w:pPr>
              <w:jc w:val="center"/>
              <w:rPr>
                <w:rFonts w:cs="Tahoma"/>
                <w:b/>
                <w:spacing w:val="-4"/>
                <w:sz w:val="12"/>
                <w:szCs w:val="12"/>
              </w:rPr>
            </w:pPr>
            <w:r w:rsidRPr="00CC2F35">
              <w:rPr>
                <w:rFonts w:cs="Tahoma"/>
                <w:b/>
                <w:spacing w:val="-4"/>
                <w:sz w:val="12"/>
                <w:szCs w:val="12"/>
              </w:rPr>
              <w:t>A</w:t>
            </w:r>
            <w:r w:rsidR="00D2366C" w:rsidRPr="00CC2F35">
              <w:rPr>
                <w:rFonts w:cs="Tahoma"/>
                <w:b/>
                <w:spacing w:val="-4"/>
                <w:sz w:val="12"/>
                <w:szCs w:val="12"/>
              </w:rPr>
              <w:t>NOTA</w:t>
            </w:r>
            <w:r w:rsidRPr="00CC2F35">
              <w:rPr>
                <w:rFonts w:cs="Tahoma"/>
                <w:b/>
                <w:spacing w:val="-4"/>
                <w:sz w:val="12"/>
                <w:szCs w:val="12"/>
              </w:rPr>
              <w:t>C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F9F44" w14:textId="77777777" w:rsidR="00D2366C" w:rsidRPr="00CC2F35" w:rsidRDefault="00D2366C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1AEDC96C" w14:textId="77777777" w:rsidR="00D2366C" w:rsidRPr="00CC2F35" w:rsidRDefault="00D2366C" w:rsidP="008E6647">
            <w:pPr>
              <w:jc w:val="center"/>
              <w:rPr>
                <w:rFonts w:eastAsia="Times New Roman" w:cs="Tahoma"/>
                <w:b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6" w:type="dxa"/>
          </w:tcPr>
          <w:p w14:paraId="2F550648" w14:textId="77777777" w:rsidR="00D2366C" w:rsidRPr="00CC2F35" w:rsidRDefault="005878DC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CANT</w:t>
            </w:r>
          </w:p>
        </w:tc>
        <w:tc>
          <w:tcPr>
            <w:tcW w:w="287" w:type="dxa"/>
          </w:tcPr>
          <w:p w14:paraId="6BDECE06" w14:textId="77777777" w:rsidR="00D2366C" w:rsidRPr="00CC2F35" w:rsidRDefault="00D2366C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B</w:t>
            </w:r>
          </w:p>
        </w:tc>
        <w:tc>
          <w:tcPr>
            <w:tcW w:w="309" w:type="dxa"/>
          </w:tcPr>
          <w:p w14:paraId="5D929C29" w14:textId="77777777" w:rsidR="00D2366C" w:rsidRPr="00CC2F35" w:rsidRDefault="00D2366C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M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5C7DC4F5" w14:textId="77777777" w:rsidR="00D2366C" w:rsidRPr="00CC2F35" w:rsidRDefault="005878DC" w:rsidP="008E6647">
            <w:pPr>
              <w:jc w:val="center"/>
              <w:rPr>
                <w:rFonts w:cs="Tahoma"/>
                <w:b/>
                <w:spacing w:val="-4"/>
                <w:sz w:val="12"/>
                <w:szCs w:val="12"/>
              </w:rPr>
            </w:pPr>
            <w:r w:rsidRPr="00CC2F35">
              <w:rPr>
                <w:rFonts w:cs="Tahoma"/>
                <w:b/>
                <w:spacing w:val="-4"/>
                <w:sz w:val="12"/>
                <w:szCs w:val="12"/>
              </w:rPr>
              <w:t>ANOTAC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9D2B4" w14:textId="77777777" w:rsidR="00D2366C" w:rsidRPr="00CC2F35" w:rsidRDefault="00D2366C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14:paraId="0E152C38" w14:textId="77777777" w:rsidR="00D2366C" w:rsidRPr="00CC2F35" w:rsidRDefault="00D2366C" w:rsidP="008E6647">
            <w:pPr>
              <w:jc w:val="center"/>
              <w:rPr>
                <w:rFonts w:eastAsia="Times New Roman" w:cs="Tahoma"/>
                <w:b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7" w:type="dxa"/>
          </w:tcPr>
          <w:p w14:paraId="5D4E183D" w14:textId="77777777" w:rsidR="00D2366C" w:rsidRPr="00CC2F35" w:rsidRDefault="005878DC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CANT</w:t>
            </w:r>
          </w:p>
        </w:tc>
        <w:tc>
          <w:tcPr>
            <w:tcW w:w="283" w:type="dxa"/>
          </w:tcPr>
          <w:p w14:paraId="1804C955" w14:textId="77777777" w:rsidR="00D2366C" w:rsidRPr="00CC2F35" w:rsidRDefault="00D2366C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B</w:t>
            </w:r>
          </w:p>
        </w:tc>
        <w:tc>
          <w:tcPr>
            <w:tcW w:w="284" w:type="dxa"/>
          </w:tcPr>
          <w:p w14:paraId="0AAC8E4F" w14:textId="77777777" w:rsidR="00D2366C" w:rsidRPr="00CC2F35" w:rsidRDefault="00D2366C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M</w:t>
            </w:r>
          </w:p>
        </w:tc>
        <w:tc>
          <w:tcPr>
            <w:tcW w:w="852" w:type="dxa"/>
          </w:tcPr>
          <w:p w14:paraId="18DC2AAB" w14:textId="77777777" w:rsidR="00D2366C" w:rsidRPr="00CC2F35" w:rsidRDefault="005878DC" w:rsidP="008E6647">
            <w:pPr>
              <w:jc w:val="center"/>
              <w:rPr>
                <w:rFonts w:cs="Tahoma"/>
                <w:b/>
                <w:spacing w:val="-14"/>
                <w:sz w:val="12"/>
                <w:szCs w:val="12"/>
              </w:rPr>
            </w:pPr>
            <w:r w:rsidRPr="00CC2F35">
              <w:rPr>
                <w:rFonts w:cs="Tahoma"/>
                <w:b/>
                <w:spacing w:val="-14"/>
                <w:sz w:val="12"/>
                <w:szCs w:val="12"/>
              </w:rPr>
              <w:t>ANOTACION</w:t>
            </w:r>
          </w:p>
        </w:tc>
      </w:tr>
      <w:tr w:rsidR="00211683" w:rsidRPr="00CC2F35" w14:paraId="5C067384" w14:textId="77777777" w:rsidTr="00211683">
        <w:tc>
          <w:tcPr>
            <w:tcW w:w="2833" w:type="dxa"/>
            <w:vAlign w:val="center"/>
          </w:tcPr>
          <w:p w14:paraId="0F7FF1E7" w14:textId="77777777" w:rsidR="00211683" w:rsidRPr="00CC2F35" w:rsidRDefault="00211683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LLAVE ENCENDIDO MOTOR</w:t>
            </w:r>
          </w:p>
        </w:tc>
        <w:tc>
          <w:tcPr>
            <w:tcW w:w="567" w:type="dxa"/>
          </w:tcPr>
          <w:p w14:paraId="3A6FE0DE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71127618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6C496190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5630D26A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50526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1DA35813" w14:textId="77777777" w:rsidR="00211683" w:rsidRPr="00CC2F35" w:rsidRDefault="00211683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INSTRUMENTOS TABLERO</w:t>
            </w:r>
          </w:p>
        </w:tc>
        <w:tc>
          <w:tcPr>
            <w:tcW w:w="566" w:type="dxa"/>
          </w:tcPr>
          <w:p w14:paraId="1E769F81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47D1E018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598ED674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57C602E5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9F477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D45AF1" w14:textId="77777777" w:rsidR="00211683" w:rsidRPr="00CC2F35" w:rsidRDefault="00211683" w:rsidP="00211683">
            <w:pPr>
              <w:jc w:val="center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b/>
                <w:spacing w:val="-10"/>
                <w:sz w:val="14"/>
                <w:szCs w:val="14"/>
                <w:lang w:eastAsia="es-CO"/>
              </w:rPr>
              <w:t xml:space="preserve">KIT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EB17DA3" w14:textId="77777777" w:rsidR="00211683" w:rsidRPr="00CC2F35" w:rsidRDefault="00211683" w:rsidP="00E077C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Extintor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A2D7E87" w14:textId="77777777" w:rsidR="00211683" w:rsidRPr="00CC2F35" w:rsidRDefault="00211683" w:rsidP="00E077C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Tacos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E5BD03E" w14:textId="77777777" w:rsidR="00211683" w:rsidRPr="00CC2F35" w:rsidRDefault="00211683" w:rsidP="00E077C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Gato:</w:t>
            </w:r>
          </w:p>
        </w:tc>
        <w:tc>
          <w:tcPr>
            <w:tcW w:w="567" w:type="dxa"/>
            <w:vMerge w:val="restart"/>
          </w:tcPr>
          <w:p w14:paraId="3350B424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  <w:vMerge w:val="restart"/>
          </w:tcPr>
          <w:p w14:paraId="3A1B85D8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  <w:vMerge w:val="restart"/>
          </w:tcPr>
          <w:p w14:paraId="4CEA9539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  <w:vMerge w:val="restart"/>
          </w:tcPr>
          <w:p w14:paraId="5E6B78CF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211683" w:rsidRPr="00CC2F35" w14:paraId="4AE78E58" w14:textId="77777777" w:rsidTr="00801F7D">
        <w:tc>
          <w:tcPr>
            <w:tcW w:w="2833" w:type="dxa"/>
            <w:vAlign w:val="center"/>
          </w:tcPr>
          <w:p w14:paraId="7E8A7261" w14:textId="77777777" w:rsidR="00211683" w:rsidRPr="00CC2F35" w:rsidRDefault="00211683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LLAVE CHAPA DE PUERTAS</w:t>
            </w:r>
          </w:p>
        </w:tc>
        <w:tc>
          <w:tcPr>
            <w:tcW w:w="567" w:type="dxa"/>
          </w:tcPr>
          <w:p w14:paraId="2052F4DE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2988A56B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7A3EB942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53560C71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82172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4997D673" w14:textId="77777777" w:rsidR="00211683" w:rsidRPr="00CC2F35" w:rsidRDefault="00211683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PITO</w:t>
            </w:r>
          </w:p>
        </w:tc>
        <w:tc>
          <w:tcPr>
            <w:tcW w:w="566" w:type="dxa"/>
          </w:tcPr>
          <w:p w14:paraId="610AD0EB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76FDAAB9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7C8B75DC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0D358677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43B5A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5B15C768" w14:textId="77777777" w:rsidR="00211683" w:rsidRPr="00CC2F35" w:rsidRDefault="00211683" w:rsidP="00801F7D">
            <w:pPr>
              <w:jc w:val="both"/>
              <w:rPr>
                <w:rFonts w:eastAsia="Times New Roman" w:cs="Tahoma"/>
                <w:spacing w:val="-8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pacing w:val="-8"/>
                <w:sz w:val="12"/>
                <w:szCs w:val="12"/>
                <w:lang w:eastAsia="es-CO"/>
              </w:rPr>
              <w:t>Triángulos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8FC735" w14:textId="77777777" w:rsidR="00211683" w:rsidRPr="00CC2F35" w:rsidRDefault="00211683" w:rsidP="00E077C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Cruceta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FDA21B5" w14:textId="77777777" w:rsidR="00211683" w:rsidRPr="00CC2F35" w:rsidRDefault="00211683" w:rsidP="00E077C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Botiquín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E4BF47F" w14:textId="77777777" w:rsidR="00211683" w:rsidRPr="00CC2F35" w:rsidRDefault="00211683" w:rsidP="00E077C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Alicates:</w:t>
            </w:r>
          </w:p>
        </w:tc>
        <w:tc>
          <w:tcPr>
            <w:tcW w:w="567" w:type="dxa"/>
            <w:vMerge/>
          </w:tcPr>
          <w:p w14:paraId="32EF7A83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14:paraId="283BCD48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14:paraId="193F06E5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  <w:vMerge/>
          </w:tcPr>
          <w:p w14:paraId="21F83A76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211683" w:rsidRPr="00CC2F35" w14:paraId="24D8BE90" w14:textId="77777777" w:rsidTr="00801F7D">
        <w:tc>
          <w:tcPr>
            <w:tcW w:w="2833" w:type="dxa"/>
            <w:vAlign w:val="center"/>
          </w:tcPr>
          <w:p w14:paraId="304C98C4" w14:textId="77777777" w:rsidR="00211683" w:rsidRPr="00CC2F35" w:rsidRDefault="00211683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LLAVE CHAPA DE BODEGA</w:t>
            </w:r>
          </w:p>
        </w:tc>
        <w:tc>
          <w:tcPr>
            <w:tcW w:w="567" w:type="dxa"/>
          </w:tcPr>
          <w:p w14:paraId="058D6608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1C8FF7AE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5A1D9F95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3D7FFB02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D5A6F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6E1344F0" w14:textId="77777777" w:rsidR="00211683" w:rsidRPr="00CC2F35" w:rsidRDefault="00211683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PARASOLES</w:t>
            </w:r>
          </w:p>
        </w:tc>
        <w:tc>
          <w:tcPr>
            <w:tcW w:w="566" w:type="dxa"/>
          </w:tcPr>
          <w:p w14:paraId="7448ABB0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22EF6C8F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562479E6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50653F20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38EE8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6FFE43C7" w14:textId="77777777" w:rsidR="00211683" w:rsidRPr="00CC2F35" w:rsidRDefault="00211683" w:rsidP="00E077C7">
            <w:pPr>
              <w:jc w:val="both"/>
              <w:rPr>
                <w:rFonts w:eastAsia="Times New Roman" w:cs="Tahoma"/>
                <w:spacing w:val="-8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pacing w:val="-8"/>
                <w:sz w:val="12"/>
                <w:szCs w:val="12"/>
                <w:lang w:eastAsia="es-CO"/>
              </w:rPr>
              <w:t>Palanca Gato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87B1FE8" w14:textId="77777777" w:rsidR="00211683" w:rsidRPr="00CC2F35" w:rsidRDefault="00211683" w:rsidP="00E077C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Martillo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83CF6F" w14:textId="77777777" w:rsidR="00211683" w:rsidRPr="00CC2F35" w:rsidRDefault="00211683" w:rsidP="00E077C7">
            <w:pPr>
              <w:jc w:val="both"/>
              <w:rPr>
                <w:rFonts w:eastAsia="Times New Roman" w:cs="Tahoma"/>
                <w:spacing w:val="-10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pacing w:val="-10"/>
                <w:sz w:val="12"/>
                <w:szCs w:val="12"/>
                <w:lang w:eastAsia="es-CO"/>
              </w:rPr>
              <w:t>Llaves Mil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9B9D275" w14:textId="77777777" w:rsidR="00211683" w:rsidRPr="00CC2F35" w:rsidRDefault="00211683" w:rsidP="00E077C7">
            <w:pPr>
              <w:jc w:val="both"/>
              <w:rPr>
                <w:rFonts w:eastAsia="Times New Roman" w:cs="Tahoma"/>
                <w:spacing w:val="-10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pacing w:val="-10"/>
                <w:sz w:val="12"/>
                <w:szCs w:val="12"/>
                <w:lang w:eastAsia="es-CO"/>
              </w:rPr>
              <w:t>Cortafrío:</w:t>
            </w:r>
          </w:p>
        </w:tc>
        <w:tc>
          <w:tcPr>
            <w:tcW w:w="567" w:type="dxa"/>
            <w:vMerge/>
          </w:tcPr>
          <w:p w14:paraId="28CB932B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14:paraId="24D9A919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14:paraId="4D38DAB4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  <w:vMerge/>
          </w:tcPr>
          <w:p w14:paraId="192B1531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211683" w:rsidRPr="00CC2F35" w14:paraId="6CAA6409" w14:textId="77777777" w:rsidTr="00801F7D">
        <w:tc>
          <w:tcPr>
            <w:tcW w:w="2833" w:type="dxa"/>
            <w:vAlign w:val="center"/>
          </w:tcPr>
          <w:p w14:paraId="2A1351E9" w14:textId="77777777" w:rsidR="00211683" w:rsidRPr="00CC2F35" w:rsidRDefault="000A3A21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BRAZOS LIMPIA</w:t>
            </w:r>
            <w:r w:rsidR="00184AC4" w:rsidRPr="00CC2F35">
              <w:rPr>
                <w:rFonts w:eastAsia="Times New Roman" w:cs="Tahoma"/>
                <w:sz w:val="12"/>
                <w:szCs w:val="12"/>
                <w:lang w:eastAsia="es-CO"/>
              </w:rPr>
              <w:t>PARA</w:t>
            </w:r>
            <w:r w:rsidR="00211683" w:rsidRPr="00CC2F35">
              <w:rPr>
                <w:rFonts w:eastAsia="Times New Roman" w:cs="Tahoma"/>
                <w:sz w:val="12"/>
                <w:szCs w:val="12"/>
                <w:lang w:eastAsia="es-CO"/>
              </w:rPr>
              <w:t>BRISAS</w:t>
            </w:r>
          </w:p>
        </w:tc>
        <w:tc>
          <w:tcPr>
            <w:tcW w:w="567" w:type="dxa"/>
          </w:tcPr>
          <w:p w14:paraId="423A28F1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4C418276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0836CBB4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39315BE8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FB0DE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4A510978" w14:textId="77777777" w:rsidR="00211683" w:rsidRPr="00CC2F35" w:rsidRDefault="00211683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LUZ INTERIOR DE TECHO</w:t>
            </w:r>
          </w:p>
        </w:tc>
        <w:tc>
          <w:tcPr>
            <w:tcW w:w="566" w:type="dxa"/>
          </w:tcPr>
          <w:p w14:paraId="21E50BC0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6B007F57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0D222E76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735D1019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87DE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244C21FF" w14:textId="77777777" w:rsidR="00211683" w:rsidRPr="00CC2F35" w:rsidRDefault="00211683" w:rsidP="00E077C7">
            <w:pPr>
              <w:jc w:val="both"/>
              <w:rPr>
                <w:rFonts w:eastAsia="Times New Roman" w:cs="Tahoma"/>
                <w:spacing w:val="-8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pacing w:val="-8"/>
                <w:sz w:val="12"/>
                <w:szCs w:val="12"/>
                <w:lang w:eastAsia="es-CO"/>
              </w:rPr>
              <w:t>Palanca Pernos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7C0FF04" w14:textId="77777777" w:rsidR="00211683" w:rsidRPr="00CC2F35" w:rsidRDefault="00211683" w:rsidP="00E077C7">
            <w:pPr>
              <w:jc w:val="both"/>
              <w:rPr>
                <w:rFonts w:eastAsia="Times New Roman" w:cs="Tahoma"/>
                <w:spacing w:val="-20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pacing w:val="-20"/>
                <w:sz w:val="12"/>
                <w:szCs w:val="12"/>
                <w:lang w:eastAsia="es-CO"/>
              </w:rPr>
              <w:t>Hombre Solo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2040BF3" w14:textId="77777777" w:rsidR="00211683" w:rsidRPr="00CC2F35" w:rsidRDefault="00211683" w:rsidP="00E077C7">
            <w:pPr>
              <w:jc w:val="both"/>
              <w:rPr>
                <w:rFonts w:eastAsia="Times New Roman" w:cs="Tahoma"/>
                <w:spacing w:val="-10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pacing w:val="-10"/>
                <w:sz w:val="12"/>
                <w:szCs w:val="12"/>
                <w:lang w:eastAsia="es-CO"/>
              </w:rPr>
              <w:t>Expansiva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04B5EC4" w14:textId="77777777" w:rsidR="00211683" w:rsidRPr="00CC2F35" w:rsidRDefault="00211683" w:rsidP="00E077C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Bristol:</w:t>
            </w:r>
          </w:p>
        </w:tc>
        <w:tc>
          <w:tcPr>
            <w:tcW w:w="567" w:type="dxa"/>
            <w:vMerge/>
          </w:tcPr>
          <w:p w14:paraId="767F57D9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14:paraId="0E5A0716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14:paraId="2ECE9628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  <w:vMerge/>
          </w:tcPr>
          <w:p w14:paraId="46635B17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211683" w:rsidRPr="00CC2F35" w14:paraId="1FFD9B20" w14:textId="77777777" w:rsidTr="00801F7D">
        <w:tc>
          <w:tcPr>
            <w:tcW w:w="2833" w:type="dxa"/>
            <w:vAlign w:val="center"/>
          </w:tcPr>
          <w:p w14:paraId="5FCC8F93" w14:textId="77777777" w:rsidR="00211683" w:rsidRPr="00CC2F35" w:rsidRDefault="00211683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PLUMILLAS</w:t>
            </w:r>
          </w:p>
        </w:tc>
        <w:tc>
          <w:tcPr>
            <w:tcW w:w="567" w:type="dxa"/>
          </w:tcPr>
          <w:p w14:paraId="45ACE03B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14230B82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1F7D2610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1F29F142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9225B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0A47CB70" w14:textId="77777777" w:rsidR="00211683" w:rsidRPr="00CC2F35" w:rsidRDefault="00211683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ESPEJO RETROVISOR INTERNO</w:t>
            </w:r>
          </w:p>
        </w:tc>
        <w:tc>
          <w:tcPr>
            <w:tcW w:w="566" w:type="dxa"/>
          </w:tcPr>
          <w:p w14:paraId="7F543B03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5D68CC30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186E2F12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56109304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D33F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14:paraId="69890D13" w14:textId="77777777" w:rsidR="00211683" w:rsidRPr="00CC2F35" w:rsidRDefault="00211683" w:rsidP="00E077C7">
            <w:pPr>
              <w:jc w:val="both"/>
              <w:rPr>
                <w:rFonts w:eastAsia="Times New Roman" w:cs="Tahoma"/>
                <w:spacing w:val="-8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pacing w:val="-8"/>
                <w:sz w:val="12"/>
                <w:szCs w:val="12"/>
                <w:lang w:eastAsia="es-CO"/>
              </w:rPr>
              <w:t>Atornillador: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9C76F0A" w14:textId="77777777" w:rsidR="00211683" w:rsidRPr="00CC2F35" w:rsidRDefault="00211683" w:rsidP="00E077C7">
            <w:pPr>
              <w:jc w:val="both"/>
              <w:rPr>
                <w:rFonts w:eastAsia="Times New Roman" w:cs="Tahoma"/>
                <w:spacing w:val="-10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pacing w:val="-10"/>
                <w:sz w:val="12"/>
                <w:szCs w:val="12"/>
                <w:lang w:eastAsia="es-CO"/>
              </w:rPr>
              <w:t xml:space="preserve">Fusible </w:t>
            </w:r>
            <w:proofErr w:type="spellStart"/>
            <w:r w:rsidRPr="00CC2F35">
              <w:rPr>
                <w:rFonts w:eastAsia="Times New Roman" w:cs="Tahoma"/>
                <w:spacing w:val="-10"/>
                <w:sz w:val="12"/>
                <w:szCs w:val="12"/>
                <w:lang w:eastAsia="es-CO"/>
              </w:rPr>
              <w:t>Rep</w:t>
            </w:r>
            <w:proofErr w:type="spellEnd"/>
            <w:r w:rsidRPr="00CC2F35">
              <w:rPr>
                <w:rFonts w:eastAsia="Times New Roman" w:cs="Tahoma"/>
                <w:spacing w:val="-10"/>
                <w:sz w:val="12"/>
                <w:szCs w:val="12"/>
                <w:lang w:eastAsia="es-CO"/>
              </w:rPr>
              <w:t>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2FBA402" w14:textId="77777777" w:rsidR="00211683" w:rsidRPr="00CC2F35" w:rsidRDefault="00211683" w:rsidP="00E077C7">
            <w:pPr>
              <w:jc w:val="both"/>
              <w:rPr>
                <w:rFonts w:eastAsia="Times New Roman" w:cs="Tahoma"/>
                <w:spacing w:val="-10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pacing w:val="-10"/>
                <w:sz w:val="12"/>
                <w:szCs w:val="12"/>
                <w:lang w:eastAsia="es-CO"/>
              </w:rPr>
              <w:t>Linterna: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ACF9E3F" w14:textId="77777777" w:rsidR="00211683" w:rsidRPr="00CC2F35" w:rsidRDefault="00211683" w:rsidP="00E077C7">
            <w:pPr>
              <w:jc w:val="both"/>
              <w:rPr>
                <w:rFonts w:eastAsia="Times New Roman" w:cs="Tahoma"/>
                <w:spacing w:val="-2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pacing w:val="-2"/>
                <w:sz w:val="12"/>
                <w:szCs w:val="12"/>
                <w:lang w:eastAsia="es-CO"/>
              </w:rPr>
              <w:t>Galón:</w:t>
            </w:r>
          </w:p>
        </w:tc>
        <w:tc>
          <w:tcPr>
            <w:tcW w:w="567" w:type="dxa"/>
            <w:vMerge/>
          </w:tcPr>
          <w:p w14:paraId="59F68F3C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14:paraId="62E1D20B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14:paraId="0C43D813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  <w:vMerge/>
          </w:tcPr>
          <w:p w14:paraId="21C50FD8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211683" w:rsidRPr="00CC2F35" w14:paraId="1205B9DA" w14:textId="77777777" w:rsidTr="00801F7D">
        <w:tc>
          <w:tcPr>
            <w:tcW w:w="2833" w:type="dxa"/>
            <w:vAlign w:val="center"/>
          </w:tcPr>
          <w:p w14:paraId="5F34E34E" w14:textId="77777777" w:rsidR="00211683" w:rsidRPr="00CC2F35" w:rsidRDefault="00211683" w:rsidP="000A3A21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MOTOR LIMPIA</w:t>
            </w:r>
            <w:r w:rsidR="00184AC4" w:rsidRPr="00CC2F35">
              <w:rPr>
                <w:rFonts w:eastAsia="Times New Roman" w:cs="Tahoma"/>
                <w:sz w:val="12"/>
                <w:szCs w:val="12"/>
                <w:lang w:eastAsia="es-CO"/>
              </w:rPr>
              <w:t>PARA</w:t>
            </w: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BRI</w:t>
            </w:r>
            <w:r w:rsidR="000A3A21" w:rsidRPr="00CC2F35">
              <w:rPr>
                <w:rFonts w:eastAsia="Times New Roman" w:cs="Tahoma"/>
                <w:sz w:val="12"/>
                <w:szCs w:val="12"/>
                <w:lang w:eastAsia="es-CO"/>
              </w:rPr>
              <w:t>S</w:t>
            </w: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AS</w:t>
            </w:r>
          </w:p>
        </w:tc>
        <w:tc>
          <w:tcPr>
            <w:tcW w:w="567" w:type="dxa"/>
          </w:tcPr>
          <w:p w14:paraId="0B010886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41B0A059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30043B7E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2D6B1D5A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1D19A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3AE2B47F" w14:textId="77777777" w:rsidR="00211683" w:rsidRPr="00CC2F35" w:rsidRDefault="00211683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TAPICERÍA</w:t>
            </w:r>
          </w:p>
        </w:tc>
        <w:tc>
          <w:tcPr>
            <w:tcW w:w="566" w:type="dxa"/>
          </w:tcPr>
          <w:p w14:paraId="263344C8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17E26707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63973E20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3C372F83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67EEC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1086" w:type="dxa"/>
            <w:tcBorders>
              <w:left w:val="single" w:sz="4" w:space="0" w:color="auto"/>
            </w:tcBorders>
          </w:tcPr>
          <w:p w14:paraId="5BDFDE67" w14:textId="77777777" w:rsidR="00211683" w:rsidRPr="00CC2F35" w:rsidRDefault="00211683" w:rsidP="00E077C7">
            <w:pPr>
              <w:jc w:val="both"/>
              <w:rPr>
                <w:rFonts w:cs="Tahoma"/>
                <w:spacing w:val="-8"/>
                <w:sz w:val="12"/>
                <w:szCs w:val="12"/>
              </w:rPr>
            </w:pPr>
            <w:r w:rsidRPr="00CC2F35">
              <w:rPr>
                <w:rFonts w:cs="Tahoma"/>
                <w:spacing w:val="-8"/>
                <w:sz w:val="12"/>
                <w:szCs w:val="12"/>
              </w:rPr>
              <w:t>Rep. Bombillo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663F7E0" w14:textId="77777777" w:rsidR="00211683" w:rsidRPr="00CC2F35" w:rsidRDefault="00211683" w:rsidP="00E077C7">
            <w:pPr>
              <w:jc w:val="both"/>
              <w:rPr>
                <w:rFonts w:cs="Tahoma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2919C7" w14:textId="77777777" w:rsidR="00211683" w:rsidRPr="00CC2F35" w:rsidRDefault="00211683" w:rsidP="00E077C7">
            <w:pPr>
              <w:jc w:val="both"/>
              <w:rPr>
                <w:rFonts w:cs="Tahoma"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CEB31F" w14:textId="77777777" w:rsidR="00211683" w:rsidRPr="00CC2F35" w:rsidRDefault="00211683" w:rsidP="00E077C7">
            <w:pPr>
              <w:jc w:val="both"/>
              <w:rPr>
                <w:rFonts w:cs="Tahoma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14:paraId="3FBA7F35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  <w:vMerge/>
          </w:tcPr>
          <w:p w14:paraId="70AEF103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  <w:vMerge/>
          </w:tcPr>
          <w:p w14:paraId="0260FB5A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  <w:vMerge/>
          </w:tcPr>
          <w:p w14:paraId="5D975787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211683" w:rsidRPr="00CC2F35" w14:paraId="4D63ADEA" w14:textId="77777777" w:rsidTr="002A6736">
        <w:tc>
          <w:tcPr>
            <w:tcW w:w="2833" w:type="dxa"/>
            <w:vAlign w:val="center"/>
          </w:tcPr>
          <w:p w14:paraId="00B7A895" w14:textId="77777777" w:rsidR="00211683" w:rsidRPr="00CC2F35" w:rsidRDefault="00211683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LUCES POSICIÓN Y PARQUEO DELANTERAS</w:t>
            </w:r>
          </w:p>
        </w:tc>
        <w:tc>
          <w:tcPr>
            <w:tcW w:w="567" w:type="dxa"/>
          </w:tcPr>
          <w:p w14:paraId="20CAFB14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260EE26B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2410F209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39220638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5645A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0BF7B64D" w14:textId="77777777" w:rsidR="00211683" w:rsidRPr="00CC2F35" w:rsidRDefault="00211683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COJINERIA</w:t>
            </w:r>
          </w:p>
        </w:tc>
        <w:tc>
          <w:tcPr>
            <w:tcW w:w="566" w:type="dxa"/>
          </w:tcPr>
          <w:p w14:paraId="39196723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1E968847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0FF6C81D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0967BC7B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67A25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</w:tcPr>
          <w:p w14:paraId="5278D7E0" w14:textId="77777777" w:rsidR="00211683" w:rsidRPr="00CC2F35" w:rsidRDefault="00211683" w:rsidP="00E077C7">
            <w:pPr>
              <w:jc w:val="both"/>
              <w:rPr>
                <w:rFonts w:cs="Tahoma"/>
                <w:spacing w:val="-6"/>
                <w:sz w:val="12"/>
                <w:szCs w:val="12"/>
              </w:rPr>
            </w:pPr>
            <w:r w:rsidRPr="00CC2F35">
              <w:rPr>
                <w:rFonts w:cs="Tahoma"/>
                <w:sz w:val="12"/>
                <w:szCs w:val="12"/>
              </w:rPr>
              <w:t>Otros:</w:t>
            </w:r>
          </w:p>
        </w:tc>
        <w:tc>
          <w:tcPr>
            <w:tcW w:w="567" w:type="dxa"/>
          </w:tcPr>
          <w:p w14:paraId="00FE7EBA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14:paraId="3E504A96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14:paraId="294A2BFE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14:paraId="1D8689DD" w14:textId="77777777" w:rsidR="00211683" w:rsidRPr="00CC2F35" w:rsidRDefault="00211683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644CFF" w:rsidRPr="00CC2F35" w14:paraId="5E572CB4" w14:textId="77777777" w:rsidTr="00801F7D">
        <w:tc>
          <w:tcPr>
            <w:tcW w:w="2833" w:type="dxa"/>
            <w:vAlign w:val="center"/>
          </w:tcPr>
          <w:p w14:paraId="0413C08E" w14:textId="77777777" w:rsidR="00644CFF" w:rsidRPr="00CC2F35" w:rsidRDefault="00644CFF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DEFENSA DELANTERA</w:t>
            </w:r>
          </w:p>
        </w:tc>
        <w:tc>
          <w:tcPr>
            <w:tcW w:w="567" w:type="dxa"/>
          </w:tcPr>
          <w:p w14:paraId="04CEB333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08BD5411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624ECDEA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043E7DA0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62103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250D71A5" w14:textId="77777777" w:rsidR="00644CFF" w:rsidRPr="00CC2F35" w:rsidRDefault="00644CFF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ENCENDEDOR</w:t>
            </w:r>
          </w:p>
        </w:tc>
        <w:tc>
          <w:tcPr>
            <w:tcW w:w="566" w:type="dxa"/>
          </w:tcPr>
          <w:p w14:paraId="0FCD7CAB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593468A9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4AA0129B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79F69DC5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F8A21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</w:tcPr>
          <w:p w14:paraId="4032B555" w14:textId="77777777" w:rsidR="00644CFF" w:rsidRPr="00CC2F35" w:rsidRDefault="00644CFF" w:rsidP="00E077C7">
            <w:pPr>
              <w:jc w:val="both"/>
              <w:rPr>
                <w:rFonts w:cs="Tahoma"/>
                <w:sz w:val="12"/>
                <w:szCs w:val="12"/>
              </w:rPr>
            </w:pPr>
          </w:p>
        </w:tc>
        <w:tc>
          <w:tcPr>
            <w:tcW w:w="567" w:type="dxa"/>
          </w:tcPr>
          <w:p w14:paraId="74635132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14:paraId="212EEAC5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14:paraId="1FF147EF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14:paraId="0661506D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644CFF" w:rsidRPr="00CC2F35" w14:paraId="04D1431A" w14:textId="77777777" w:rsidTr="00801F7D">
        <w:tc>
          <w:tcPr>
            <w:tcW w:w="2833" w:type="dxa"/>
            <w:vAlign w:val="center"/>
          </w:tcPr>
          <w:p w14:paraId="515ADDB1" w14:textId="77777777" w:rsidR="00644CFF" w:rsidRPr="00CC2F35" w:rsidRDefault="00644CFF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FAROLAS</w:t>
            </w:r>
          </w:p>
        </w:tc>
        <w:tc>
          <w:tcPr>
            <w:tcW w:w="567" w:type="dxa"/>
          </w:tcPr>
          <w:p w14:paraId="25F7A326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283AA619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6D02D6E2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20FA9916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9392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5D12D1" w14:textId="77777777" w:rsidR="00644CFF" w:rsidRPr="00CC2F35" w:rsidRDefault="00644CFF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CENICEROS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3A7C068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458D1F83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51FEB43D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</w:tcPr>
          <w:p w14:paraId="33556539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9061C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0C482C" w14:textId="77777777" w:rsidR="00644CFF" w:rsidRPr="00CC2F35" w:rsidRDefault="00644CFF" w:rsidP="00E077C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399E51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7B7D91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8CEBFB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545E0E4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644CFF" w:rsidRPr="00CC2F35" w14:paraId="3F400698" w14:textId="77777777" w:rsidTr="00801F7D">
        <w:tc>
          <w:tcPr>
            <w:tcW w:w="2833" w:type="dxa"/>
            <w:vAlign w:val="center"/>
          </w:tcPr>
          <w:p w14:paraId="6B07FFBB" w14:textId="77777777" w:rsidR="00644CFF" w:rsidRPr="00CC2F35" w:rsidRDefault="00644CFF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DIRECCIONALES DELANTERAS</w:t>
            </w:r>
          </w:p>
        </w:tc>
        <w:tc>
          <w:tcPr>
            <w:tcW w:w="567" w:type="dxa"/>
          </w:tcPr>
          <w:p w14:paraId="2CEA871F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3C4E702D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283245DE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2BAF0F1F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3D7F3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06E41" w14:textId="77777777" w:rsidR="00644CFF" w:rsidRPr="00CC2F35" w:rsidRDefault="00644CFF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27985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CCF36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63A09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D4901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A68E1F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6FE2B" w14:textId="77777777" w:rsidR="00644CFF" w:rsidRPr="00CC2F35" w:rsidRDefault="00644CFF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71BFB0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3BDBF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231723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B6FE1" w14:textId="77777777" w:rsidR="00644CFF" w:rsidRPr="00CC2F35" w:rsidRDefault="00644CFF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042252" w:rsidRPr="00CC2F35" w14:paraId="2AAF7C8C" w14:textId="77777777" w:rsidTr="008E6647">
        <w:tc>
          <w:tcPr>
            <w:tcW w:w="2833" w:type="dxa"/>
            <w:vAlign w:val="center"/>
          </w:tcPr>
          <w:p w14:paraId="1649D8CD" w14:textId="77777777" w:rsidR="00042252" w:rsidRPr="00CC2F35" w:rsidRDefault="00042252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LLANTAS Y RINES</w:t>
            </w:r>
          </w:p>
        </w:tc>
        <w:tc>
          <w:tcPr>
            <w:tcW w:w="567" w:type="dxa"/>
          </w:tcPr>
          <w:p w14:paraId="2A0EF34F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1A98F871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797FB940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33F2C0EA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FA3CF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5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9BE4A9" w14:textId="77777777" w:rsidR="00042252" w:rsidRPr="00CC2F35" w:rsidRDefault="00042252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INSPECCION COMPLEMENTAR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00488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5340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DABDC7" w14:textId="77777777" w:rsidR="00042252" w:rsidRPr="00CC2F35" w:rsidRDefault="00042252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INSPECCION DOCUMENTOS Y ADICIONALES</w:t>
            </w:r>
          </w:p>
        </w:tc>
      </w:tr>
      <w:tr w:rsidR="00042252" w:rsidRPr="00CC2F35" w14:paraId="2DBC5C7E" w14:textId="77777777" w:rsidTr="00801F7D">
        <w:tc>
          <w:tcPr>
            <w:tcW w:w="2833" w:type="dxa"/>
            <w:vAlign w:val="center"/>
          </w:tcPr>
          <w:p w14:paraId="2949C700" w14:textId="77777777" w:rsidR="00042252" w:rsidRPr="00CC2F35" w:rsidRDefault="00042252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COPAS</w:t>
            </w:r>
          </w:p>
        </w:tc>
        <w:tc>
          <w:tcPr>
            <w:tcW w:w="567" w:type="dxa"/>
          </w:tcPr>
          <w:p w14:paraId="0E641110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2FEF3FEC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0874018D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656C3644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AC9D0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32CCF4C0" w14:textId="77777777" w:rsidR="00042252" w:rsidRPr="00CC2F35" w:rsidRDefault="00042252" w:rsidP="008E6647">
            <w:pPr>
              <w:jc w:val="center"/>
              <w:rPr>
                <w:rFonts w:eastAsia="Times New Roman" w:cs="Tahoma"/>
                <w:b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6" w:type="dxa"/>
          </w:tcPr>
          <w:p w14:paraId="7BD62876" w14:textId="77777777" w:rsidR="00042252" w:rsidRPr="00CC2F35" w:rsidRDefault="005878DC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CANT</w:t>
            </w:r>
          </w:p>
        </w:tc>
        <w:tc>
          <w:tcPr>
            <w:tcW w:w="287" w:type="dxa"/>
          </w:tcPr>
          <w:p w14:paraId="61DB3857" w14:textId="77777777" w:rsidR="00042252" w:rsidRPr="00CC2F35" w:rsidRDefault="00042252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B</w:t>
            </w:r>
          </w:p>
        </w:tc>
        <w:tc>
          <w:tcPr>
            <w:tcW w:w="309" w:type="dxa"/>
          </w:tcPr>
          <w:p w14:paraId="320D5D03" w14:textId="77777777" w:rsidR="00042252" w:rsidRPr="00CC2F35" w:rsidRDefault="00042252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M</w:t>
            </w: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45B61C26" w14:textId="77777777" w:rsidR="00042252" w:rsidRPr="00CC2F35" w:rsidRDefault="005878DC" w:rsidP="008E6647">
            <w:pPr>
              <w:jc w:val="center"/>
              <w:rPr>
                <w:rFonts w:cs="Tahoma"/>
                <w:b/>
                <w:spacing w:val="-4"/>
                <w:sz w:val="12"/>
                <w:szCs w:val="12"/>
              </w:rPr>
            </w:pPr>
            <w:r w:rsidRPr="00CC2F35">
              <w:rPr>
                <w:rFonts w:cs="Tahoma"/>
                <w:b/>
                <w:spacing w:val="-4"/>
                <w:sz w:val="12"/>
                <w:szCs w:val="12"/>
              </w:rPr>
              <w:t>ANOTACIO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2B265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14:paraId="4362CFAB" w14:textId="77777777" w:rsidR="00042252" w:rsidRPr="00CC2F35" w:rsidRDefault="00042252" w:rsidP="008E6647">
            <w:pPr>
              <w:jc w:val="center"/>
              <w:rPr>
                <w:rFonts w:eastAsia="Times New Roman" w:cs="Tahoma"/>
                <w:b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b/>
                <w:sz w:val="12"/>
                <w:szCs w:val="12"/>
                <w:lang w:eastAsia="es-CO"/>
              </w:rPr>
              <w:t>DETALLE INSPECCIONADO</w:t>
            </w:r>
          </w:p>
        </w:tc>
        <w:tc>
          <w:tcPr>
            <w:tcW w:w="567" w:type="dxa"/>
          </w:tcPr>
          <w:p w14:paraId="40C59A14" w14:textId="77777777" w:rsidR="00042252" w:rsidRPr="00CC2F35" w:rsidRDefault="005878DC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CANT</w:t>
            </w:r>
          </w:p>
        </w:tc>
        <w:tc>
          <w:tcPr>
            <w:tcW w:w="283" w:type="dxa"/>
          </w:tcPr>
          <w:p w14:paraId="77B4CBA0" w14:textId="77777777" w:rsidR="00042252" w:rsidRPr="00CC2F35" w:rsidRDefault="00042252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B</w:t>
            </w:r>
          </w:p>
        </w:tc>
        <w:tc>
          <w:tcPr>
            <w:tcW w:w="284" w:type="dxa"/>
          </w:tcPr>
          <w:p w14:paraId="6DF4BB93" w14:textId="77777777" w:rsidR="00042252" w:rsidRPr="00CC2F35" w:rsidRDefault="00042252" w:rsidP="008E6647">
            <w:pPr>
              <w:jc w:val="center"/>
              <w:rPr>
                <w:rFonts w:cs="Tahoma"/>
                <w:b/>
                <w:sz w:val="12"/>
                <w:szCs w:val="12"/>
              </w:rPr>
            </w:pPr>
            <w:r w:rsidRPr="00CC2F35">
              <w:rPr>
                <w:rFonts w:cs="Tahoma"/>
                <w:b/>
                <w:sz w:val="12"/>
                <w:szCs w:val="12"/>
              </w:rPr>
              <w:t>M</w:t>
            </w:r>
          </w:p>
        </w:tc>
        <w:tc>
          <w:tcPr>
            <w:tcW w:w="852" w:type="dxa"/>
          </w:tcPr>
          <w:p w14:paraId="60CCD962" w14:textId="77777777" w:rsidR="00042252" w:rsidRPr="00CC2F35" w:rsidRDefault="005878DC" w:rsidP="008E6647">
            <w:pPr>
              <w:jc w:val="center"/>
              <w:rPr>
                <w:rFonts w:cs="Tahoma"/>
                <w:b/>
                <w:spacing w:val="-20"/>
                <w:sz w:val="12"/>
                <w:szCs w:val="12"/>
              </w:rPr>
            </w:pPr>
            <w:r w:rsidRPr="00CC2F35">
              <w:rPr>
                <w:rFonts w:cs="Tahoma"/>
                <w:b/>
                <w:spacing w:val="-20"/>
                <w:sz w:val="12"/>
                <w:szCs w:val="12"/>
              </w:rPr>
              <w:t>ANOTACION</w:t>
            </w:r>
          </w:p>
        </w:tc>
      </w:tr>
      <w:tr w:rsidR="00042252" w:rsidRPr="00CC2F35" w14:paraId="00662110" w14:textId="77777777" w:rsidTr="00801F7D">
        <w:tc>
          <w:tcPr>
            <w:tcW w:w="2833" w:type="dxa"/>
            <w:vAlign w:val="center"/>
          </w:tcPr>
          <w:p w14:paraId="2E352A16" w14:textId="77777777" w:rsidR="00042252" w:rsidRPr="00CC2F35" w:rsidRDefault="00042252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EMBLEMAS</w:t>
            </w:r>
          </w:p>
        </w:tc>
        <w:tc>
          <w:tcPr>
            <w:tcW w:w="567" w:type="dxa"/>
          </w:tcPr>
          <w:p w14:paraId="489C5F70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32063689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3367005C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1185940E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D8D44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6D713BAC" w14:textId="77777777" w:rsidR="00042252" w:rsidRPr="00CC2F35" w:rsidRDefault="00042252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MOTOR</w:t>
            </w:r>
          </w:p>
        </w:tc>
        <w:tc>
          <w:tcPr>
            <w:tcW w:w="566" w:type="dxa"/>
          </w:tcPr>
          <w:p w14:paraId="2C0B2AC0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4373C591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4B6F1FE5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01277454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66FB7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14:paraId="491897F9" w14:textId="77777777" w:rsidR="00042252" w:rsidRPr="00CC2F35" w:rsidRDefault="00CC2F35" w:rsidP="00CC2F35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>
              <w:rPr>
                <w:rFonts w:eastAsia="Times New Roman" w:cs="Tahoma"/>
                <w:sz w:val="12"/>
                <w:szCs w:val="12"/>
                <w:lang w:eastAsia="es-CO"/>
              </w:rPr>
              <w:t>TARJETA DE PROPIEDAD</w:t>
            </w:r>
            <w:r w:rsidR="00692458" w:rsidRPr="00CC2F35">
              <w:rPr>
                <w:rFonts w:eastAsia="Times New Roman" w:cs="Tahoma"/>
                <w:sz w:val="12"/>
                <w:szCs w:val="12"/>
                <w:lang w:eastAsia="es-CO"/>
              </w:rPr>
              <w:t xml:space="preserve"> ORIGINAL</w:t>
            </w:r>
          </w:p>
        </w:tc>
        <w:tc>
          <w:tcPr>
            <w:tcW w:w="567" w:type="dxa"/>
          </w:tcPr>
          <w:p w14:paraId="4F8AFE41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14:paraId="2248D271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14:paraId="5EBDEFD2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14:paraId="37A64306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042252" w:rsidRPr="00CC2F35" w14:paraId="0A4CD097" w14:textId="77777777" w:rsidTr="00801F7D">
        <w:tc>
          <w:tcPr>
            <w:tcW w:w="2833" w:type="dxa"/>
            <w:vAlign w:val="center"/>
          </w:tcPr>
          <w:p w14:paraId="690F1B28" w14:textId="77777777" w:rsidR="00042252" w:rsidRPr="00CC2F35" w:rsidRDefault="00042252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TAPA TANQUE GASOLINA</w:t>
            </w:r>
          </w:p>
        </w:tc>
        <w:tc>
          <w:tcPr>
            <w:tcW w:w="567" w:type="dxa"/>
          </w:tcPr>
          <w:p w14:paraId="0391BE27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0938A042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5C68BF65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3983611B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135E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75C0A65B" w14:textId="77777777" w:rsidR="00042252" w:rsidRPr="00CC2F35" w:rsidRDefault="00042252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TAPA ACEITE-CARTER</w:t>
            </w:r>
          </w:p>
        </w:tc>
        <w:tc>
          <w:tcPr>
            <w:tcW w:w="566" w:type="dxa"/>
          </w:tcPr>
          <w:p w14:paraId="7ABAED83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7036BDF0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7F218A0F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44BA549D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EBEB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14:paraId="11036AE5" w14:textId="77777777" w:rsidR="00042252" w:rsidRPr="00CC2F35" w:rsidRDefault="00042252" w:rsidP="00CC2F35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 xml:space="preserve">SOAT </w:t>
            </w:r>
            <w:r w:rsidR="002347F4" w:rsidRPr="00CC2F35">
              <w:rPr>
                <w:rFonts w:eastAsia="Times New Roman" w:cs="Tahoma"/>
                <w:sz w:val="12"/>
                <w:szCs w:val="12"/>
                <w:lang w:eastAsia="es-CO"/>
              </w:rPr>
              <w:t>VIGENTE</w:t>
            </w:r>
            <w:r w:rsidR="00692458" w:rsidRPr="00CC2F35">
              <w:rPr>
                <w:rFonts w:eastAsia="Times New Roman" w:cs="Tahoma"/>
                <w:sz w:val="12"/>
                <w:szCs w:val="12"/>
                <w:lang w:eastAsia="es-CO"/>
              </w:rPr>
              <w:t xml:space="preserve"> </w:t>
            </w:r>
          </w:p>
        </w:tc>
        <w:tc>
          <w:tcPr>
            <w:tcW w:w="567" w:type="dxa"/>
          </w:tcPr>
          <w:p w14:paraId="4B288279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14:paraId="6C222708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14:paraId="75405E41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14:paraId="416CE9A9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042252" w:rsidRPr="00CC2F35" w14:paraId="2A211191" w14:textId="77777777" w:rsidTr="00801F7D">
        <w:tc>
          <w:tcPr>
            <w:tcW w:w="2833" w:type="dxa"/>
            <w:vAlign w:val="center"/>
          </w:tcPr>
          <w:p w14:paraId="3FEADC50" w14:textId="77777777" w:rsidR="00042252" w:rsidRPr="00CC2F35" w:rsidRDefault="00042252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DIRECCIONALES TRASERAS</w:t>
            </w:r>
          </w:p>
        </w:tc>
        <w:tc>
          <w:tcPr>
            <w:tcW w:w="567" w:type="dxa"/>
          </w:tcPr>
          <w:p w14:paraId="3012D064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5CD1524F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654F9390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38DCE69C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7CCB6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2DC51405" w14:textId="77777777" w:rsidR="00042252" w:rsidRPr="00CC2F35" w:rsidRDefault="00042252" w:rsidP="008E6647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VARILLA MEDIDOR DEL ACEITE</w:t>
            </w:r>
          </w:p>
        </w:tc>
        <w:tc>
          <w:tcPr>
            <w:tcW w:w="566" w:type="dxa"/>
          </w:tcPr>
          <w:p w14:paraId="7C9DDC9A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4F250983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5AEAD34F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7DB96D0A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915B0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14:paraId="04E1E0ED" w14:textId="77777777" w:rsidR="00042252" w:rsidRPr="00CC2F35" w:rsidRDefault="00CC2F35" w:rsidP="00CC2F35">
            <w:pPr>
              <w:jc w:val="both"/>
              <w:rPr>
                <w:rFonts w:eastAsia="Times New Roman" w:cs="Tahoma"/>
                <w:spacing w:val="-4"/>
                <w:sz w:val="12"/>
                <w:szCs w:val="12"/>
                <w:lang w:eastAsia="es-CO"/>
              </w:rPr>
            </w:pPr>
            <w:r>
              <w:rPr>
                <w:rFonts w:eastAsia="Times New Roman" w:cs="Tahoma"/>
                <w:spacing w:val="-4"/>
                <w:sz w:val="12"/>
                <w:szCs w:val="12"/>
                <w:lang w:eastAsia="es-CO"/>
              </w:rPr>
              <w:t>CERTIFICACIÓN TECNICOMECANICA VIGENTE</w:t>
            </w:r>
          </w:p>
        </w:tc>
        <w:tc>
          <w:tcPr>
            <w:tcW w:w="567" w:type="dxa"/>
          </w:tcPr>
          <w:p w14:paraId="687E8B5C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14:paraId="59B52927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14:paraId="15F8AA1E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14:paraId="7FA2F86B" w14:textId="77777777" w:rsidR="00042252" w:rsidRPr="00CC2F35" w:rsidRDefault="00042252" w:rsidP="008E6647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13178A" w:rsidRPr="00CC2F35" w14:paraId="44549000" w14:textId="77777777" w:rsidTr="00801F7D">
        <w:tc>
          <w:tcPr>
            <w:tcW w:w="2833" w:type="dxa"/>
            <w:vAlign w:val="center"/>
          </w:tcPr>
          <w:p w14:paraId="51ABA258" w14:textId="77777777" w:rsidR="0013178A" w:rsidRPr="00CC2F35" w:rsidRDefault="0013178A" w:rsidP="0013178A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LUCES POSICIÓN Y PARQUEO TRASERAS</w:t>
            </w:r>
          </w:p>
        </w:tc>
        <w:tc>
          <w:tcPr>
            <w:tcW w:w="567" w:type="dxa"/>
          </w:tcPr>
          <w:p w14:paraId="407FEC6D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069DDF01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7180CED3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758B6DF5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5335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6AB2CDD3" w14:textId="77777777" w:rsidR="0013178A" w:rsidRPr="00CC2F35" w:rsidRDefault="0013178A" w:rsidP="0013178A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BATERÍA</w:t>
            </w:r>
          </w:p>
        </w:tc>
        <w:tc>
          <w:tcPr>
            <w:tcW w:w="566" w:type="dxa"/>
          </w:tcPr>
          <w:p w14:paraId="688F12FC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53D8321A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2806E025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2AD1B6F9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2587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14:paraId="255D994A" w14:textId="77777777" w:rsidR="0013178A" w:rsidRPr="00CC2F35" w:rsidRDefault="0013178A" w:rsidP="0013178A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 xml:space="preserve">ALARMA </w:t>
            </w:r>
            <w:proofErr w:type="gramStart"/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 xml:space="preserve">(  </w:t>
            </w:r>
            <w:proofErr w:type="gramEnd"/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 xml:space="preserve"> ) / CONTROL ALARMA (   )</w:t>
            </w:r>
          </w:p>
        </w:tc>
        <w:tc>
          <w:tcPr>
            <w:tcW w:w="567" w:type="dxa"/>
          </w:tcPr>
          <w:p w14:paraId="12CE7F48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14:paraId="16F5A701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14:paraId="69148D87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14:paraId="54866EC6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13178A" w:rsidRPr="00CC2F35" w14:paraId="10D52401" w14:textId="77777777" w:rsidTr="00801F7D">
        <w:tc>
          <w:tcPr>
            <w:tcW w:w="2833" w:type="dxa"/>
            <w:vAlign w:val="center"/>
          </w:tcPr>
          <w:p w14:paraId="7B252351" w14:textId="77777777" w:rsidR="0013178A" w:rsidRPr="00CC2F35" w:rsidRDefault="0013178A" w:rsidP="0013178A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DEFENSA TRASERA</w:t>
            </w:r>
          </w:p>
        </w:tc>
        <w:tc>
          <w:tcPr>
            <w:tcW w:w="567" w:type="dxa"/>
          </w:tcPr>
          <w:p w14:paraId="5AC8DA07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66612545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37DFA308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197E3104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B2865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27B9582D" w14:textId="77777777" w:rsidR="0013178A" w:rsidRPr="00CC2F35" w:rsidRDefault="0013178A" w:rsidP="0013178A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ARO SUJETADOR DE BATERÍA</w:t>
            </w:r>
          </w:p>
        </w:tc>
        <w:tc>
          <w:tcPr>
            <w:tcW w:w="566" w:type="dxa"/>
          </w:tcPr>
          <w:p w14:paraId="0C7873A4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03F92463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07F59A39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742A2F48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4CE4D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</w:tcPr>
          <w:p w14:paraId="634B1E3C" w14:textId="77777777" w:rsidR="0013178A" w:rsidRPr="00CC2F35" w:rsidRDefault="0013178A" w:rsidP="0013178A">
            <w:pPr>
              <w:jc w:val="both"/>
              <w:rPr>
                <w:rFonts w:cs="Tahoma"/>
                <w:sz w:val="12"/>
                <w:szCs w:val="12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 xml:space="preserve">BLOQUEO </w:t>
            </w:r>
            <w:proofErr w:type="gramStart"/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 xml:space="preserve">(  </w:t>
            </w:r>
            <w:proofErr w:type="gramEnd"/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 xml:space="preserve"> ) / CONTROL BLOQUEO (   )</w:t>
            </w:r>
          </w:p>
        </w:tc>
        <w:tc>
          <w:tcPr>
            <w:tcW w:w="567" w:type="dxa"/>
          </w:tcPr>
          <w:p w14:paraId="53D3E1D3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14:paraId="028B496D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14:paraId="348C920C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14:paraId="0FCB99BA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13178A" w:rsidRPr="00CC2F35" w14:paraId="2F15F6F5" w14:textId="77777777" w:rsidTr="00801F7D">
        <w:tc>
          <w:tcPr>
            <w:tcW w:w="2833" w:type="dxa"/>
            <w:vAlign w:val="center"/>
          </w:tcPr>
          <w:p w14:paraId="5BD2ED03" w14:textId="77777777" w:rsidR="0013178A" w:rsidRPr="00CC2F35" w:rsidRDefault="0013178A" w:rsidP="0013178A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AMORTIGUADORES</w:t>
            </w:r>
          </w:p>
        </w:tc>
        <w:tc>
          <w:tcPr>
            <w:tcW w:w="567" w:type="dxa"/>
          </w:tcPr>
          <w:p w14:paraId="45DB8433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116B78E3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63096691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7AB0BB2A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92913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1F79B09F" w14:textId="77777777" w:rsidR="0013178A" w:rsidRPr="00CC2F35" w:rsidRDefault="0013178A" w:rsidP="0013178A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 xml:space="preserve">RADIO </w:t>
            </w:r>
            <w:proofErr w:type="gramStart"/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 xml:space="preserve">(  </w:t>
            </w:r>
            <w:proofErr w:type="gramEnd"/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 xml:space="preserve"> ) / ANTENA (   ) / RADIOTELEFONO (   )</w:t>
            </w:r>
          </w:p>
        </w:tc>
        <w:tc>
          <w:tcPr>
            <w:tcW w:w="566" w:type="dxa"/>
          </w:tcPr>
          <w:p w14:paraId="1A797AC3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41674AC1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32ABA5A1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7DFDF151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FBCD8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</w:tcPr>
          <w:p w14:paraId="669C6D3A" w14:textId="77777777" w:rsidR="0013178A" w:rsidRPr="00CC2F35" w:rsidRDefault="0013178A" w:rsidP="0013178A">
            <w:pPr>
              <w:jc w:val="both"/>
              <w:rPr>
                <w:rFonts w:cs="Tahoma"/>
                <w:sz w:val="12"/>
                <w:szCs w:val="12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 xml:space="preserve">TERCER STOP </w:t>
            </w:r>
            <w:proofErr w:type="gramStart"/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 xml:space="preserve">(  </w:t>
            </w:r>
            <w:proofErr w:type="gramEnd"/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 xml:space="preserve"> )  /  LUZ PARA LA PLACA (   )</w:t>
            </w:r>
          </w:p>
        </w:tc>
        <w:tc>
          <w:tcPr>
            <w:tcW w:w="567" w:type="dxa"/>
          </w:tcPr>
          <w:p w14:paraId="1A174435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14:paraId="09A05B95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14:paraId="67E60AB0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14:paraId="7F34FE8A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13178A" w:rsidRPr="00CC2F35" w14:paraId="3DA99417" w14:textId="77777777" w:rsidTr="00801F7D">
        <w:tc>
          <w:tcPr>
            <w:tcW w:w="2833" w:type="dxa"/>
            <w:vAlign w:val="center"/>
          </w:tcPr>
          <w:p w14:paraId="78AFF489" w14:textId="77777777" w:rsidR="0013178A" w:rsidRPr="00CC2F35" w:rsidRDefault="0013178A" w:rsidP="0013178A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ESPEJOS LATERALES EXTERNOS</w:t>
            </w:r>
          </w:p>
        </w:tc>
        <w:tc>
          <w:tcPr>
            <w:tcW w:w="567" w:type="dxa"/>
          </w:tcPr>
          <w:p w14:paraId="11451C51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235BFC4F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1AEB34F9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4C5BF8DE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73044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</w:tcPr>
          <w:p w14:paraId="34B395D1" w14:textId="77777777" w:rsidR="0013178A" w:rsidRPr="00CC2F35" w:rsidRDefault="0013178A" w:rsidP="0013178A">
            <w:pPr>
              <w:jc w:val="both"/>
              <w:rPr>
                <w:rFonts w:cs="Tahoma"/>
                <w:sz w:val="12"/>
                <w:szCs w:val="12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CONTROL REMOTO RADIO</w:t>
            </w:r>
          </w:p>
        </w:tc>
        <w:tc>
          <w:tcPr>
            <w:tcW w:w="566" w:type="dxa"/>
          </w:tcPr>
          <w:p w14:paraId="6887492B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290ED316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38C4AC03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6C07D1B1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47501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14:paraId="5D096B06" w14:textId="77777777" w:rsidR="0013178A" w:rsidRPr="00CC2F35" w:rsidRDefault="0013178A" w:rsidP="0013178A">
            <w:pPr>
              <w:jc w:val="both"/>
              <w:rPr>
                <w:rFonts w:eastAsia="Times New Roman" w:cs="Tahoma"/>
                <w:spacing w:val="-4"/>
                <w:sz w:val="12"/>
                <w:szCs w:val="12"/>
                <w:lang w:eastAsia="es-CO"/>
              </w:rPr>
            </w:pPr>
            <w:r w:rsidRPr="00CC2F35">
              <w:rPr>
                <w:rFonts w:cs="Tahoma"/>
                <w:spacing w:val="-4"/>
                <w:sz w:val="12"/>
                <w:szCs w:val="12"/>
              </w:rPr>
              <w:t xml:space="preserve">PLATON </w:t>
            </w:r>
            <w:proofErr w:type="gramStart"/>
            <w:r w:rsidRPr="00CC2F35">
              <w:rPr>
                <w:rFonts w:cs="Tahoma"/>
                <w:spacing w:val="-4"/>
                <w:sz w:val="12"/>
                <w:szCs w:val="12"/>
              </w:rPr>
              <w:t xml:space="preserve">(  </w:t>
            </w:r>
            <w:proofErr w:type="gramEnd"/>
            <w:r w:rsidRPr="00CC2F35">
              <w:rPr>
                <w:rFonts w:cs="Tahoma"/>
                <w:spacing w:val="-4"/>
                <w:sz w:val="12"/>
                <w:szCs w:val="12"/>
              </w:rPr>
              <w:t xml:space="preserve"> ) / ESTACAS (   ) / CARPA (   ) / PARRILLA (   )</w:t>
            </w:r>
          </w:p>
        </w:tc>
        <w:tc>
          <w:tcPr>
            <w:tcW w:w="567" w:type="dxa"/>
          </w:tcPr>
          <w:p w14:paraId="4D5B9FD8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14:paraId="4F100A11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14:paraId="355F1DE5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14:paraId="1D0AAD5D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13178A" w:rsidRPr="00CC2F35" w14:paraId="2E2F0236" w14:textId="77777777" w:rsidTr="00EA2297"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14:paraId="2DA2FEE3" w14:textId="77777777" w:rsidR="0013178A" w:rsidRPr="00CC2F35" w:rsidRDefault="0013178A" w:rsidP="0013178A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LLANTA DE REPUEST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1191DB5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1B95A164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14:paraId="565D3DBD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</w:tcPr>
          <w:p w14:paraId="52164F48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C4BE8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28D973" w14:textId="77777777" w:rsidR="0013178A" w:rsidRPr="00CC2F35" w:rsidRDefault="0013178A" w:rsidP="0013178A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G.</w:t>
            </w:r>
            <w:proofErr w:type="gramStart"/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P.S</w:t>
            </w:r>
            <w:proofErr w:type="gramEnd"/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A2AE645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6AD0C892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</w:tcBorders>
          </w:tcPr>
          <w:p w14:paraId="66AB6B45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top w:val="single" w:sz="4" w:space="0" w:color="auto"/>
              <w:right w:val="single" w:sz="4" w:space="0" w:color="auto"/>
            </w:tcBorders>
          </w:tcPr>
          <w:p w14:paraId="593F1500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158028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27299" w14:textId="77777777" w:rsidR="0013178A" w:rsidRPr="00CC2F35" w:rsidRDefault="0013178A" w:rsidP="0013178A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Otros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5318EC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FEFD832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F45D46D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74F32067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  <w:tr w:rsidR="0013178A" w:rsidRPr="00CC2F35" w14:paraId="61EFB7DE" w14:textId="77777777" w:rsidTr="00801F7D">
        <w:tc>
          <w:tcPr>
            <w:tcW w:w="2833" w:type="dxa"/>
            <w:vAlign w:val="center"/>
          </w:tcPr>
          <w:p w14:paraId="5C748F95" w14:textId="77777777" w:rsidR="0013178A" w:rsidRPr="00CC2F35" w:rsidRDefault="0013178A" w:rsidP="0013178A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BAJO - DUPLICADOR</w:t>
            </w:r>
          </w:p>
        </w:tc>
        <w:tc>
          <w:tcPr>
            <w:tcW w:w="567" w:type="dxa"/>
          </w:tcPr>
          <w:p w14:paraId="7EB52948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06FDAD6A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4CF27188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54" w:type="dxa"/>
            <w:tcBorders>
              <w:right w:val="single" w:sz="4" w:space="0" w:color="auto"/>
            </w:tcBorders>
          </w:tcPr>
          <w:p w14:paraId="0BFA46D3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BCD05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05" w:type="dxa"/>
            <w:tcBorders>
              <w:left w:val="single" w:sz="4" w:space="0" w:color="auto"/>
            </w:tcBorders>
            <w:vAlign w:val="center"/>
          </w:tcPr>
          <w:p w14:paraId="7774ED6A" w14:textId="77777777" w:rsidR="0013178A" w:rsidRPr="00CC2F35" w:rsidRDefault="0013178A" w:rsidP="0013178A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  <w:r w:rsidRPr="00CC2F35">
              <w:rPr>
                <w:rFonts w:eastAsia="Times New Roman" w:cs="Tahoma"/>
                <w:sz w:val="12"/>
                <w:szCs w:val="12"/>
                <w:lang w:eastAsia="es-CO"/>
              </w:rPr>
              <w:t>PERNOS Y TUERCAS DE SEGURIDAD PARA RIN</w:t>
            </w:r>
          </w:p>
        </w:tc>
        <w:tc>
          <w:tcPr>
            <w:tcW w:w="566" w:type="dxa"/>
          </w:tcPr>
          <w:p w14:paraId="5BC4E8FA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7" w:type="dxa"/>
          </w:tcPr>
          <w:p w14:paraId="2C2AA732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09" w:type="dxa"/>
          </w:tcPr>
          <w:p w14:paraId="7B5D03F9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</w:tcPr>
          <w:p w14:paraId="3A6E6D5B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0650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3354" w:type="dxa"/>
            <w:gridSpan w:val="4"/>
            <w:tcBorders>
              <w:left w:val="single" w:sz="4" w:space="0" w:color="auto"/>
            </w:tcBorders>
            <w:vAlign w:val="center"/>
          </w:tcPr>
          <w:p w14:paraId="1A0D0521" w14:textId="77777777" w:rsidR="0013178A" w:rsidRPr="00CC2F35" w:rsidRDefault="0013178A" w:rsidP="0013178A">
            <w:pPr>
              <w:jc w:val="both"/>
              <w:rPr>
                <w:rFonts w:eastAsia="Times New Roman" w:cs="Tahoma"/>
                <w:sz w:val="12"/>
                <w:szCs w:val="12"/>
                <w:lang w:eastAsia="es-CO"/>
              </w:rPr>
            </w:pPr>
          </w:p>
        </w:tc>
        <w:tc>
          <w:tcPr>
            <w:tcW w:w="567" w:type="dxa"/>
          </w:tcPr>
          <w:p w14:paraId="008A8335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3" w:type="dxa"/>
          </w:tcPr>
          <w:p w14:paraId="5CD82EEA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284" w:type="dxa"/>
          </w:tcPr>
          <w:p w14:paraId="6C8CBCB8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  <w:tc>
          <w:tcPr>
            <w:tcW w:w="852" w:type="dxa"/>
          </w:tcPr>
          <w:p w14:paraId="6E30D1DB" w14:textId="77777777" w:rsidR="0013178A" w:rsidRPr="00CC2F35" w:rsidRDefault="0013178A" w:rsidP="0013178A">
            <w:pPr>
              <w:jc w:val="center"/>
              <w:rPr>
                <w:rFonts w:cs="Tahoma"/>
                <w:sz w:val="12"/>
                <w:szCs w:val="12"/>
              </w:rPr>
            </w:pPr>
          </w:p>
        </w:tc>
      </w:tr>
    </w:tbl>
    <w:p w14:paraId="446D9C7C" w14:textId="77777777" w:rsidR="00692458" w:rsidRPr="00CC2F35" w:rsidRDefault="00692458" w:rsidP="008E6647">
      <w:pPr>
        <w:spacing w:after="0" w:line="240" w:lineRule="auto"/>
        <w:rPr>
          <w:sz w:val="6"/>
          <w:szCs w:val="6"/>
        </w:rPr>
      </w:pPr>
    </w:p>
    <w:p w14:paraId="3C191CE9" w14:textId="77777777" w:rsidR="0030449B" w:rsidRPr="00CC2F35" w:rsidRDefault="0030449B" w:rsidP="008E6647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15871" w:type="dxa"/>
        <w:tblLayout w:type="fixed"/>
        <w:tblLook w:val="04A0" w:firstRow="1" w:lastRow="0" w:firstColumn="1" w:lastColumn="0" w:noHBand="0" w:noVBand="1"/>
      </w:tblPr>
      <w:tblGrid>
        <w:gridCol w:w="279"/>
        <w:gridCol w:w="6804"/>
        <w:gridCol w:w="142"/>
        <w:gridCol w:w="4540"/>
        <w:gridCol w:w="4106"/>
      </w:tblGrid>
      <w:tr w:rsidR="00CC2F35" w:rsidRPr="00CC2F35" w14:paraId="2E2E6B27" w14:textId="77777777" w:rsidTr="00CC2F35">
        <w:tc>
          <w:tcPr>
            <w:tcW w:w="15871" w:type="dxa"/>
            <w:gridSpan w:val="5"/>
            <w:tcBorders>
              <w:right w:val="single" w:sz="4" w:space="0" w:color="auto"/>
            </w:tcBorders>
          </w:tcPr>
          <w:p w14:paraId="2A76E4A6" w14:textId="77777777" w:rsidR="00CC2F35" w:rsidRPr="00CC2F35" w:rsidRDefault="00CC2F35" w:rsidP="00CC2F35">
            <w:pPr>
              <w:rPr>
                <w:rFonts w:cs="Tahoma"/>
                <w:b/>
                <w:i/>
                <w:sz w:val="14"/>
                <w:szCs w:val="14"/>
              </w:rPr>
            </w:pPr>
            <w:r>
              <w:rPr>
                <w:rFonts w:cs="Tahoma"/>
                <w:b/>
                <w:i/>
                <w:sz w:val="14"/>
                <w:szCs w:val="14"/>
              </w:rPr>
              <w:t>DESCRIPCIÓN DEL ESTADO DEL VEHÍ</w:t>
            </w:r>
            <w:r w:rsidRPr="00CC2F35">
              <w:rPr>
                <w:rFonts w:cs="Tahoma"/>
                <w:b/>
                <w:i/>
                <w:sz w:val="14"/>
                <w:szCs w:val="14"/>
              </w:rPr>
              <w:t>CULO AUT</w:t>
            </w:r>
            <w:r>
              <w:rPr>
                <w:rFonts w:cs="Tahoma"/>
                <w:b/>
                <w:i/>
                <w:sz w:val="14"/>
                <w:szCs w:val="14"/>
              </w:rPr>
              <w:t>OMOTOR AL MOMENTO DE LA ENTREGA</w:t>
            </w:r>
          </w:p>
        </w:tc>
      </w:tr>
      <w:tr w:rsidR="00CC2F35" w:rsidRPr="00CC2F35" w14:paraId="137B4DFD" w14:textId="77777777" w:rsidTr="00CC2F35">
        <w:tc>
          <w:tcPr>
            <w:tcW w:w="15871" w:type="dxa"/>
            <w:gridSpan w:val="5"/>
            <w:tcBorders>
              <w:right w:val="single" w:sz="4" w:space="0" w:color="auto"/>
            </w:tcBorders>
          </w:tcPr>
          <w:p w14:paraId="45D18F82" w14:textId="77777777" w:rsidR="00CC2F35" w:rsidRPr="00CC2F35" w:rsidRDefault="00CC2F35" w:rsidP="008E6647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eastAsia="Times New Roman" w:cs="Tahoma"/>
                <w:sz w:val="14"/>
                <w:szCs w:val="14"/>
                <w:lang w:eastAsia="es-CO"/>
              </w:rPr>
              <w:t>ESTADO DEL FUNCIONAMIENTO MECANICO:</w:t>
            </w:r>
          </w:p>
        </w:tc>
      </w:tr>
      <w:tr w:rsidR="00CC2F35" w:rsidRPr="00CC2F35" w14:paraId="473E5C95" w14:textId="77777777" w:rsidTr="00CC2F35">
        <w:tc>
          <w:tcPr>
            <w:tcW w:w="15871" w:type="dxa"/>
            <w:gridSpan w:val="5"/>
            <w:tcBorders>
              <w:right w:val="single" w:sz="4" w:space="0" w:color="auto"/>
            </w:tcBorders>
          </w:tcPr>
          <w:p w14:paraId="7C6B9BA1" w14:textId="77777777" w:rsidR="00CC2F35" w:rsidRPr="00CC2F35" w:rsidRDefault="00CC2F35" w:rsidP="008E6647">
            <w:pPr>
              <w:jc w:val="both"/>
              <w:rPr>
                <w:rFonts w:cs="Tahoma"/>
                <w:sz w:val="14"/>
                <w:szCs w:val="14"/>
              </w:rPr>
            </w:pPr>
          </w:p>
        </w:tc>
      </w:tr>
      <w:tr w:rsidR="00CC2F35" w:rsidRPr="00CC2F35" w14:paraId="503B71BA" w14:textId="77777777" w:rsidTr="00CC2F35">
        <w:tc>
          <w:tcPr>
            <w:tcW w:w="15871" w:type="dxa"/>
            <w:gridSpan w:val="5"/>
            <w:tcBorders>
              <w:right w:val="single" w:sz="4" w:space="0" w:color="auto"/>
            </w:tcBorders>
          </w:tcPr>
          <w:p w14:paraId="3E72ABF3" w14:textId="77777777" w:rsidR="00CC2F35" w:rsidRPr="00CC2F35" w:rsidRDefault="00CC2F35" w:rsidP="008E6647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eastAsia="Times New Roman" w:cs="Tahoma"/>
                <w:sz w:val="14"/>
                <w:szCs w:val="14"/>
                <w:lang w:eastAsia="es-CO"/>
              </w:rPr>
              <w:t>ESTADO DE LATONERIA Y PINTURA:</w:t>
            </w:r>
          </w:p>
        </w:tc>
      </w:tr>
      <w:tr w:rsidR="00CC2F35" w:rsidRPr="00CC2F35" w14:paraId="35A72E1C" w14:textId="77777777" w:rsidTr="00CC2F35">
        <w:tc>
          <w:tcPr>
            <w:tcW w:w="15871" w:type="dxa"/>
            <w:gridSpan w:val="5"/>
            <w:tcBorders>
              <w:right w:val="single" w:sz="4" w:space="0" w:color="auto"/>
            </w:tcBorders>
          </w:tcPr>
          <w:p w14:paraId="1386CE5B" w14:textId="77777777" w:rsidR="00CC2F35" w:rsidRPr="00CC2F35" w:rsidRDefault="00CC2F35" w:rsidP="008E6647">
            <w:pPr>
              <w:jc w:val="both"/>
              <w:rPr>
                <w:rFonts w:cs="Tahoma"/>
                <w:sz w:val="14"/>
                <w:szCs w:val="14"/>
              </w:rPr>
            </w:pPr>
          </w:p>
        </w:tc>
      </w:tr>
      <w:tr w:rsidR="00CC2F35" w:rsidRPr="00CC2F35" w14:paraId="54F55925" w14:textId="77777777" w:rsidTr="00CC2F35">
        <w:tc>
          <w:tcPr>
            <w:tcW w:w="1587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9A0B2B9" w14:textId="77777777" w:rsidR="00CC2F35" w:rsidRPr="00CC2F35" w:rsidRDefault="00CC2F35" w:rsidP="008E6647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eastAsia="Times New Roman" w:cs="Tahoma"/>
                <w:sz w:val="14"/>
                <w:szCs w:val="14"/>
                <w:lang w:eastAsia="es-CO"/>
              </w:rPr>
              <w:t>OTRAS:</w:t>
            </w:r>
          </w:p>
        </w:tc>
      </w:tr>
      <w:tr w:rsidR="00CC2F35" w:rsidRPr="00CC2F35" w14:paraId="698C744B" w14:textId="77777777" w:rsidTr="00CC2F35">
        <w:tc>
          <w:tcPr>
            <w:tcW w:w="1587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6369B688" w14:textId="77777777" w:rsidR="00CC2F35" w:rsidRPr="00CC2F35" w:rsidRDefault="00CC2F35" w:rsidP="008E6647">
            <w:pPr>
              <w:jc w:val="center"/>
              <w:rPr>
                <w:rFonts w:cs="Tahoma"/>
                <w:sz w:val="14"/>
                <w:szCs w:val="14"/>
              </w:rPr>
            </w:pPr>
          </w:p>
        </w:tc>
      </w:tr>
      <w:tr w:rsidR="00CC2F35" w:rsidRPr="00CC2F35" w14:paraId="4C013857" w14:textId="77777777" w:rsidTr="00CC2F35"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5648DF" w14:textId="77777777" w:rsidR="00CC2F35" w:rsidRPr="00CC2F35" w:rsidRDefault="00CC2F35" w:rsidP="004307AF">
            <w:pPr>
              <w:jc w:val="center"/>
              <w:rPr>
                <w:rFonts w:cs="Tahoma"/>
                <w:sz w:val="6"/>
                <w:szCs w:val="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674DF" w14:textId="77777777" w:rsidR="00CC2F35" w:rsidRPr="00CC2F35" w:rsidRDefault="00CC2F35" w:rsidP="004307AF">
            <w:pPr>
              <w:jc w:val="center"/>
              <w:rPr>
                <w:rFonts w:cs="Tahoma"/>
                <w:sz w:val="6"/>
                <w:szCs w:val="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E4B08" w14:textId="77777777" w:rsidR="00CC2F35" w:rsidRPr="00CC2F35" w:rsidRDefault="00CC2F35" w:rsidP="004307AF">
            <w:pPr>
              <w:jc w:val="center"/>
              <w:rPr>
                <w:rFonts w:cs="Tahoma"/>
                <w:sz w:val="6"/>
                <w:szCs w:val="6"/>
              </w:rPr>
            </w:pPr>
          </w:p>
        </w:tc>
      </w:tr>
      <w:tr w:rsidR="00EA2297" w:rsidRPr="00CC2F35" w14:paraId="3D831A10" w14:textId="77777777" w:rsidTr="00EA2297">
        <w:trPr>
          <w:trHeight w:val="24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B318D" w14:textId="77777777" w:rsidR="00EA2297" w:rsidRPr="00CC2F35" w:rsidRDefault="00EA2297" w:rsidP="00E12DA4">
            <w:pPr>
              <w:rPr>
                <w:rFonts w:cs="Tahoma"/>
                <w:b/>
                <w:spacing w:val="-10"/>
                <w:sz w:val="14"/>
                <w:szCs w:val="14"/>
              </w:rPr>
            </w:pPr>
            <w:r w:rsidRPr="00CC2F35">
              <w:rPr>
                <w:rFonts w:cs="Tahoma"/>
                <w:b/>
                <w:spacing w:val="-10"/>
                <w:sz w:val="14"/>
                <w:szCs w:val="14"/>
              </w:rPr>
              <w:t>CIUDAD:</w:t>
            </w:r>
            <w:r w:rsidRPr="00CC2F35">
              <w:rPr>
                <w:rFonts w:cs="Tahoma"/>
                <w:b/>
                <w:color w:val="FFFFFF" w:themeColor="background1"/>
                <w:spacing w:val="-10"/>
                <w:sz w:val="14"/>
                <w:szCs w:val="14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08E729" w14:textId="77777777" w:rsidR="00EA2297" w:rsidRPr="00CC2F35" w:rsidRDefault="00EA2297" w:rsidP="00E12DA4">
            <w:pPr>
              <w:rPr>
                <w:rFonts w:cs="Tahoma"/>
                <w:b/>
                <w:spacing w:val="-6"/>
                <w:sz w:val="14"/>
                <w:szCs w:val="14"/>
              </w:rPr>
            </w:pPr>
            <w:r w:rsidRPr="00CC2F35">
              <w:rPr>
                <w:rFonts w:cs="Tahoma"/>
                <w:b/>
                <w:spacing w:val="-6"/>
                <w:sz w:val="14"/>
                <w:szCs w:val="14"/>
              </w:rPr>
              <w:t>FECHA:</w:t>
            </w:r>
          </w:p>
        </w:tc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98C9D0" w14:textId="77777777" w:rsidR="00EA2297" w:rsidRPr="00CC2F35" w:rsidRDefault="00EA2297" w:rsidP="00E12DA4">
            <w:pPr>
              <w:rPr>
                <w:rFonts w:cs="Tahoma"/>
                <w:b/>
                <w:spacing w:val="-6"/>
                <w:sz w:val="14"/>
                <w:szCs w:val="14"/>
              </w:rPr>
            </w:pPr>
            <w:r w:rsidRPr="00CC2F35">
              <w:rPr>
                <w:rFonts w:cs="Tahoma"/>
                <w:b/>
                <w:spacing w:val="-6"/>
                <w:sz w:val="14"/>
                <w:szCs w:val="14"/>
              </w:rPr>
              <w:t>HORA:</w:t>
            </w:r>
          </w:p>
        </w:tc>
      </w:tr>
      <w:tr w:rsidR="00EA2297" w:rsidRPr="00CC2F35" w14:paraId="232F11E9" w14:textId="77777777" w:rsidTr="00EA2297">
        <w:trPr>
          <w:trHeight w:val="207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BA80F" w14:textId="77777777" w:rsidR="00EA2297" w:rsidRPr="00CC2F35" w:rsidRDefault="00EA2297" w:rsidP="00E12DA4">
            <w:pPr>
              <w:rPr>
                <w:rFonts w:cs="Tahoma"/>
                <w:b/>
                <w:spacing w:val="-20"/>
                <w:sz w:val="14"/>
                <w:szCs w:val="14"/>
              </w:rPr>
            </w:pPr>
            <w:r w:rsidRPr="00CC2F35">
              <w:rPr>
                <w:rFonts w:cs="Tahoma"/>
                <w:b/>
                <w:spacing w:val="-20"/>
                <w:sz w:val="14"/>
                <w:szCs w:val="14"/>
              </w:rPr>
              <w:t>KILOMETRAJE: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BB35E5" w14:textId="77777777" w:rsidR="00EA2297" w:rsidRPr="00CC2F35" w:rsidRDefault="00EA2297" w:rsidP="00E12DA4">
            <w:pPr>
              <w:rPr>
                <w:rFonts w:cs="Tahoma"/>
                <w:b/>
                <w:spacing w:val="-20"/>
                <w:sz w:val="14"/>
                <w:szCs w:val="14"/>
              </w:rPr>
            </w:pPr>
            <w:r w:rsidRPr="00CC2F35">
              <w:rPr>
                <w:rFonts w:cs="Tahoma"/>
                <w:b/>
                <w:spacing w:val="-20"/>
                <w:sz w:val="14"/>
                <w:szCs w:val="14"/>
              </w:rPr>
              <w:t>NIVEL COMBUSTIBLE:</w:t>
            </w:r>
          </w:p>
        </w:tc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0F61FF" w14:textId="77777777" w:rsidR="00EA2297" w:rsidRPr="00CC2F35" w:rsidRDefault="00EA2297" w:rsidP="00184AC4">
            <w:pPr>
              <w:rPr>
                <w:rFonts w:cs="Tahoma"/>
                <w:b/>
                <w:spacing w:val="-20"/>
                <w:sz w:val="14"/>
                <w:szCs w:val="14"/>
              </w:rPr>
            </w:pPr>
            <w:r w:rsidRPr="00CC2F35">
              <w:rPr>
                <w:rFonts w:cs="Tahoma"/>
                <w:b/>
                <w:spacing w:val="-20"/>
                <w:sz w:val="14"/>
                <w:szCs w:val="14"/>
              </w:rPr>
              <w:t xml:space="preserve">LIMPIEZA </w:t>
            </w:r>
            <w:proofErr w:type="gramStart"/>
            <w:r w:rsidRPr="00CC2F35">
              <w:rPr>
                <w:rFonts w:cs="Tahoma"/>
                <w:b/>
                <w:spacing w:val="-20"/>
                <w:sz w:val="14"/>
                <w:szCs w:val="14"/>
              </w:rPr>
              <w:t>INTERIOR  Y</w:t>
            </w:r>
            <w:proofErr w:type="gramEnd"/>
            <w:r w:rsidRPr="00CC2F35">
              <w:rPr>
                <w:rFonts w:cs="Tahoma"/>
                <w:b/>
                <w:spacing w:val="-20"/>
                <w:sz w:val="14"/>
                <w:szCs w:val="14"/>
              </w:rPr>
              <w:t xml:space="preserve">  EXTERIOR:</w:t>
            </w:r>
          </w:p>
        </w:tc>
      </w:tr>
      <w:tr w:rsidR="00EA2297" w:rsidRPr="00CC2F35" w14:paraId="53A47614" w14:textId="77777777" w:rsidTr="00EA2297">
        <w:tc>
          <w:tcPr>
            <w:tcW w:w="7225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CED9CF" w14:textId="77777777" w:rsidR="00EA2297" w:rsidRPr="00EA2297" w:rsidRDefault="00EA2297" w:rsidP="007C6DE7">
            <w:pPr>
              <w:jc w:val="center"/>
              <w:rPr>
                <w:rFonts w:cs="Tahoma"/>
                <w:b/>
                <w:i/>
                <w:sz w:val="14"/>
                <w:szCs w:val="12"/>
              </w:rPr>
            </w:pPr>
            <w:r w:rsidRPr="00EA2297">
              <w:rPr>
                <w:rFonts w:cs="Tahoma"/>
                <w:b/>
                <w:i/>
                <w:sz w:val="14"/>
                <w:szCs w:val="12"/>
              </w:rPr>
              <w:t>ENTREGADO POR:</w:t>
            </w:r>
          </w:p>
        </w:tc>
        <w:tc>
          <w:tcPr>
            <w:tcW w:w="864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86B397" w14:textId="77777777" w:rsidR="00EA2297" w:rsidRPr="00EA2297" w:rsidRDefault="00EA2297" w:rsidP="007C6DE7">
            <w:pPr>
              <w:jc w:val="center"/>
              <w:rPr>
                <w:rFonts w:cs="Tahoma"/>
                <w:b/>
                <w:i/>
                <w:sz w:val="14"/>
                <w:szCs w:val="12"/>
              </w:rPr>
            </w:pPr>
            <w:r w:rsidRPr="00EA2297">
              <w:rPr>
                <w:rFonts w:cs="Tahoma"/>
                <w:b/>
                <w:i/>
                <w:sz w:val="14"/>
                <w:szCs w:val="12"/>
              </w:rPr>
              <w:t>RECIBIDO POR:</w:t>
            </w:r>
          </w:p>
        </w:tc>
      </w:tr>
      <w:tr w:rsidR="00EA2297" w:rsidRPr="00CC2F35" w14:paraId="3C3844A6" w14:textId="77777777" w:rsidTr="00EA2297">
        <w:tc>
          <w:tcPr>
            <w:tcW w:w="7225" w:type="dxa"/>
            <w:gridSpan w:val="3"/>
            <w:tcBorders>
              <w:left w:val="single" w:sz="4" w:space="0" w:color="auto"/>
            </w:tcBorders>
          </w:tcPr>
          <w:p w14:paraId="6752CF61" w14:textId="77777777" w:rsidR="00EA2297" w:rsidRPr="00CC2F35" w:rsidRDefault="00EA2297" w:rsidP="007C6DE7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NOMBRE:</w:t>
            </w:r>
          </w:p>
        </w:tc>
        <w:tc>
          <w:tcPr>
            <w:tcW w:w="8646" w:type="dxa"/>
            <w:gridSpan w:val="2"/>
            <w:tcBorders>
              <w:right w:val="single" w:sz="4" w:space="0" w:color="auto"/>
            </w:tcBorders>
          </w:tcPr>
          <w:p w14:paraId="6EEAAE94" w14:textId="77777777" w:rsidR="00EA2297" w:rsidRPr="00CC2F35" w:rsidRDefault="00EA2297" w:rsidP="007C6DE7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NOMBRE:</w:t>
            </w:r>
          </w:p>
        </w:tc>
      </w:tr>
      <w:tr w:rsidR="00EA2297" w:rsidRPr="00CC2F35" w14:paraId="22746495" w14:textId="77777777" w:rsidTr="00EA2297">
        <w:tc>
          <w:tcPr>
            <w:tcW w:w="7225" w:type="dxa"/>
            <w:gridSpan w:val="3"/>
            <w:tcBorders>
              <w:left w:val="single" w:sz="4" w:space="0" w:color="auto"/>
            </w:tcBorders>
          </w:tcPr>
          <w:p w14:paraId="55AE68E6" w14:textId="77777777" w:rsidR="00EA2297" w:rsidRPr="00CC2F35" w:rsidRDefault="00EA2297" w:rsidP="007C6DE7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C.C. No.:</w:t>
            </w:r>
          </w:p>
        </w:tc>
        <w:tc>
          <w:tcPr>
            <w:tcW w:w="8646" w:type="dxa"/>
            <w:gridSpan w:val="2"/>
            <w:tcBorders>
              <w:right w:val="single" w:sz="4" w:space="0" w:color="auto"/>
            </w:tcBorders>
          </w:tcPr>
          <w:p w14:paraId="1EFB1C2B" w14:textId="77777777" w:rsidR="00EA2297" w:rsidRPr="00CC2F35" w:rsidRDefault="00EA2297" w:rsidP="007C6DE7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C.C. No.:</w:t>
            </w:r>
          </w:p>
        </w:tc>
      </w:tr>
      <w:tr w:rsidR="00EA2297" w:rsidRPr="00CC2F35" w14:paraId="3EEACDCF" w14:textId="77777777" w:rsidTr="00EA2297">
        <w:tc>
          <w:tcPr>
            <w:tcW w:w="7225" w:type="dxa"/>
            <w:gridSpan w:val="3"/>
            <w:tcBorders>
              <w:left w:val="single" w:sz="4" w:space="0" w:color="auto"/>
            </w:tcBorders>
          </w:tcPr>
          <w:p w14:paraId="66435C21" w14:textId="77777777" w:rsidR="00EA2297" w:rsidRPr="00CC2F35" w:rsidRDefault="00EA2297" w:rsidP="00EA2297">
            <w:pPr>
              <w:ind w:left="-392" w:firstLine="392"/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CARGO:</w:t>
            </w:r>
          </w:p>
        </w:tc>
        <w:tc>
          <w:tcPr>
            <w:tcW w:w="8646" w:type="dxa"/>
            <w:gridSpan w:val="2"/>
            <w:tcBorders>
              <w:right w:val="single" w:sz="4" w:space="0" w:color="auto"/>
            </w:tcBorders>
          </w:tcPr>
          <w:p w14:paraId="41323A13" w14:textId="77777777" w:rsidR="00EA2297" w:rsidRPr="00CC2F35" w:rsidRDefault="00EA2297" w:rsidP="007C6DE7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CARGO:</w:t>
            </w:r>
          </w:p>
        </w:tc>
      </w:tr>
      <w:tr w:rsidR="00EA2297" w:rsidRPr="00CC2F35" w14:paraId="1A236BD9" w14:textId="77777777" w:rsidTr="00EA2297">
        <w:tc>
          <w:tcPr>
            <w:tcW w:w="7225" w:type="dxa"/>
            <w:gridSpan w:val="3"/>
            <w:tcBorders>
              <w:left w:val="single" w:sz="4" w:space="0" w:color="auto"/>
            </w:tcBorders>
          </w:tcPr>
          <w:p w14:paraId="50E64F0C" w14:textId="77777777" w:rsidR="00EA2297" w:rsidRPr="00CC2F35" w:rsidRDefault="00EA2297" w:rsidP="007C6DE7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DEPENDENCIA:</w:t>
            </w:r>
          </w:p>
        </w:tc>
        <w:tc>
          <w:tcPr>
            <w:tcW w:w="8646" w:type="dxa"/>
            <w:gridSpan w:val="2"/>
            <w:tcBorders>
              <w:right w:val="single" w:sz="4" w:space="0" w:color="auto"/>
            </w:tcBorders>
          </w:tcPr>
          <w:p w14:paraId="2E7358D3" w14:textId="77777777" w:rsidR="00EA2297" w:rsidRPr="00CC2F35" w:rsidRDefault="00EA2297" w:rsidP="007C6DE7">
            <w:pPr>
              <w:jc w:val="both"/>
              <w:rPr>
                <w:rFonts w:cs="Tahoma"/>
                <w:sz w:val="14"/>
                <w:szCs w:val="14"/>
              </w:rPr>
            </w:pPr>
            <w:r w:rsidRPr="00CC2F35">
              <w:rPr>
                <w:rFonts w:cs="Tahoma"/>
                <w:sz w:val="14"/>
                <w:szCs w:val="14"/>
              </w:rPr>
              <w:t>DEPENDENCIA:</w:t>
            </w:r>
          </w:p>
        </w:tc>
      </w:tr>
      <w:tr w:rsidR="00EA2297" w:rsidRPr="00CC2F35" w14:paraId="5C1F717D" w14:textId="77777777" w:rsidTr="00EA2297">
        <w:trPr>
          <w:trHeight w:val="465"/>
        </w:trPr>
        <w:tc>
          <w:tcPr>
            <w:tcW w:w="7225" w:type="dxa"/>
            <w:gridSpan w:val="3"/>
            <w:tcBorders>
              <w:left w:val="single" w:sz="4" w:space="0" w:color="auto"/>
            </w:tcBorders>
            <w:vAlign w:val="center"/>
          </w:tcPr>
          <w:p w14:paraId="5BED2B76" w14:textId="77777777" w:rsidR="00EA2297" w:rsidRPr="00CC2F35" w:rsidRDefault="00EA2297" w:rsidP="007C6DE7">
            <w:pPr>
              <w:rPr>
                <w:rFonts w:cs="Tahoma"/>
                <w:sz w:val="12"/>
                <w:szCs w:val="12"/>
              </w:rPr>
            </w:pPr>
            <w:r w:rsidRPr="00CC2F35">
              <w:rPr>
                <w:rFonts w:cs="Tahoma"/>
                <w:sz w:val="12"/>
                <w:szCs w:val="12"/>
              </w:rPr>
              <w:t>FIRMA:</w:t>
            </w:r>
          </w:p>
        </w:tc>
        <w:tc>
          <w:tcPr>
            <w:tcW w:w="8646" w:type="dxa"/>
            <w:gridSpan w:val="2"/>
            <w:tcBorders>
              <w:right w:val="single" w:sz="4" w:space="0" w:color="auto"/>
            </w:tcBorders>
            <w:vAlign w:val="center"/>
          </w:tcPr>
          <w:p w14:paraId="34A94095" w14:textId="77777777" w:rsidR="00EA2297" w:rsidRPr="00CC2F35" w:rsidRDefault="00EA2297" w:rsidP="007C6DE7">
            <w:pPr>
              <w:rPr>
                <w:rFonts w:cs="Tahoma"/>
                <w:sz w:val="12"/>
                <w:szCs w:val="12"/>
              </w:rPr>
            </w:pPr>
            <w:r w:rsidRPr="00CC2F35">
              <w:rPr>
                <w:rFonts w:cs="Tahoma"/>
                <w:sz w:val="12"/>
                <w:szCs w:val="12"/>
              </w:rPr>
              <w:t>FIRMA:</w:t>
            </w:r>
          </w:p>
        </w:tc>
      </w:tr>
    </w:tbl>
    <w:p w14:paraId="3D51AEB0" w14:textId="77777777" w:rsidR="00E26837" w:rsidRPr="00CC2F35" w:rsidRDefault="00E26837" w:rsidP="00E26837">
      <w:pPr>
        <w:spacing w:after="0" w:line="240" w:lineRule="auto"/>
        <w:rPr>
          <w:rFonts w:cs="Tahoma"/>
          <w:sz w:val="6"/>
          <w:szCs w:val="6"/>
        </w:rPr>
      </w:pPr>
    </w:p>
    <w:p w14:paraId="01A76D75" w14:textId="77777777" w:rsidR="00CC2F35" w:rsidRPr="00CC2F35" w:rsidRDefault="00CC2F35" w:rsidP="00E26837">
      <w:pPr>
        <w:spacing w:after="0" w:line="240" w:lineRule="auto"/>
        <w:rPr>
          <w:rFonts w:cs="Tahoma"/>
          <w:sz w:val="6"/>
          <w:szCs w:val="6"/>
        </w:rPr>
      </w:pPr>
    </w:p>
    <w:p w14:paraId="0F1EDAFA" w14:textId="77777777" w:rsidR="00CC2F35" w:rsidRPr="00CC2F35" w:rsidRDefault="00CC2F35" w:rsidP="00E26837">
      <w:pPr>
        <w:spacing w:after="0" w:line="240" w:lineRule="auto"/>
        <w:rPr>
          <w:rFonts w:cs="Tahoma"/>
          <w:sz w:val="6"/>
          <w:szCs w:val="6"/>
        </w:rPr>
      </w:pPr>
    </w:p>
    <w:tbl>
      <w:tblPr>
        <w:tblW w:w="15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398"/>
        <w:gridCol w:w="10784"/>
      </w:tblGrid>
      <w:tr w:rsidR="00CC2F35" w:rsidRPr="00CC2F35" w14:paraId="3C8D37B4" w14:textId="77777777" w:rsidTr="00EA2297">
        <w:trPr>
          <w:trHeight w:val="288"/>
        </w:trPr>
        <w:tc>
          <w:tcPr>
            <w:tcW w:w="15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6883" w14:textId="77777777" w:rsidR="00CC2F35" w:rsidRPr="00CC2F35" w:rsidRDefault="00CC2F35" w:rsidP="00CC2F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CO"/>
              </w:rPr>
            </w:pPr>
            <w:r w:rsidRPr="00CC2F35">
              <w:rPr>
                <w:rFonts w:cs="Tahoma"/>
                <w:b/>
                <w:sz w:val="16"/>
                <w:szCs w:val="16"/>
              </w:rPr>
              <w:lastRenderedPageBreak/>
              <w:t>CONTROL DE CAMBIOS</w:t>
            </w:r>
          </w:p>
        </w:tc>
      </w:tr>
      <w:tr w:rsidR="00CC2F35" w:rsidRPr="00CC2F35" w14:paraId="1612BF50" w14:textId="77777777" w:rsidTr="00EA2297">
        <w:trPr>
          <w:trHeight w:val="11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C8E0" w14:textId="77777777" w:rsidR="00CC2F35" w:rsidRPr="00CC2F35" w:rsidRDefault="00CC2F35" w:rsidP="00CC2F3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CC2F35">
              <w:rPr>
                <w:rFonts w:cs="Tahoma"/>
                <w:b/>
                <w:sz w:val="16"/>
                <w:szCs w:val="16"/>
              </w:rPr>
              <w:t>VERSIÓN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CF851" w14:textId="77777777" w:rsidR="00CC2F35" w:rsidRPr="00CC2F35" w:rsidRDefault="00CC2F35" w:rsidP="00CC2F3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CC2F35">
              <w:rPr>
                <w:rFonts w:cs="Tahoma"/>
                <w:b/>
                <w:sz w:val="16"/>
                <w:szCs w:val="16"/>
              </w:rPr>
              <w:t>FECHA</w:t>
            </w:r>
          </w:p>
        </w:tc>
        <w:tc>
          <w:tcPr>
            <w:tcW w:w="10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0514" w14:textId="77777777" w:rsidR="00CC2F35" w:rsidRPr="00CC2F35" w:rsidRDefault="00CC2F35" w:rsidP="00CC2F35">
            <w:pPr>
              <w:spacing w:after="0" w:line="240" w:lineRule="auto"/>
              <w:jc w:val="center"/>
              <w:rPr>
                <w:rFonts w:cs="Tahoma"/>
                <w:b/>
                <w:sz w:val="16"/>
                <w:szCs w:val="16"/>
              </w:rPr>
            </w:pPr>
            <w:r w:rsidRPr="00CC2F35">
              <w:rPr>
                <w:rFonts w:cs="Tahoma"/>
                <w:b/>
                <w:sz w:val="16"/>
                <w:szCs w:val="16"/>
              </w:rPr>
              <w:t>DESCRIPCIÓN</w:t>
            </w:r>
          </w:p>
        </w:tc>
      </w:tr>
      <w:tr w:rsidR="00CC2F35" w:rsidRPr="00CC2F35" w14:paraId="54B0212A" w14:textId="77777777" w:rsidTr="00EA2297">
        <w:trPr>
          <w:trHeight w:val="47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1AE1" w14:textId="77777777" w:rsidR="00CC2F35" w:rsidRPr="00CC2F35" w:rsidRDefault="00CC2F35" w:rsidP="00CC2F3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CC2F35">
              <w:rPr>
                <w:rFonts w:cs="Tahoma"/>
                <w:sz w:val="16"/>
                <w:szCs w:val="16"/>
              </w:rPr>
              <w:t>001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E1A21" w14:textId="61AA002A" w:rsidR="00CC2F35" w:rsidRPr="00CC2F35" w:rsidRDefault="001417EB" w:rsidP="00CC2F3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  <w:r w:rsidR="00CC2F35" w:rsidRPr="00CC2F35">
              <w:rPr>
                <w:rFonts w:cs="Tahoma"/>
                <w:sz w:val="16"/>
                <w:szCs w:val="16"/>
              </w:rPr>
              <w:t>/12/2021</w:t>
            </w:r>
          </w:p>
        </w:tc>
        <w:tc>
          <w:tcPr>
            <w:tcW w:w="10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4F82" w14:textId="77777777" w:rsidR="00CC2F35" w:rsidRPr="00CC2F35" w:rsidRDefault="00CC2F35" w:rsidP="00CC2F35">
            <w:pPr>
              <w:spacing w:after="0" w:line="240" w:lineRule="auto"/>
              <w:jc w:val="center"/>
              <w:rPr>
                <w:rFonts w:cs="Tahoma"/>
                <w:sz w:val="16"/>
                <w:szCs w:val="16"/>
              </w:rPr>
            </w:pPr>
            <w:r w:rsidRPr="00CC2F35">
              <w:rPr>
                <w:rFonts w:cs="Tahoma"/>
                <w:sz w:val="16"/>
                <w:szCs w:val="16"/>
              </w:rPr>
              <w:t>Creación del documento.</w:t>
            </w:r>
          </w:p>
        </w:tc>
      </w:tr>
    </w:tbl>
    <w:p w14:paraId="03F53AAD" w14:textId="77777777" w:rsidR="00CC2F35" w:rsidRDefault="00CC2F35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p w14:paraId="71D8C055" w14:textId="77777777" w:rsidR="000F2D2D" w:rsidRDefault="000F2D2D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tbl>
      <w:tblPr>
        <w:tblW w:w="158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5812"/>
        <w:gridCol w:w="4961"/>
      </w:tblGrid>
      <w:tr w:rsidR="00EA2297" w:rsidRPr="00EA2297" w14:paraId="43A1055A" w14:textId="77777777" w:rsidTr="00EA2297">
        <w:trPr>
          <w:trHeight w:val="120"/>
        </w:trPr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0"/>
          <w:p w14:paraId="235773A4" w14:textId="77777777" w:rsidR="00EA2297" w:rsidRPr="00EA2297" w:rsidRDefault="00EA2297" w:rsidP="00EA2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  <w:r w:rsidRPr="00EA2297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ELABORÓ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C30AB" w14:textId="77777777" w:rsidR="00EA2297" w:rsidRPr="00EA2297" w:rsidRDefault="00EA2297" w:rsidP="00EA2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  <w:r w:rsidRPr="00EA2297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REVISÓ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40503" w14:textId="77777777" w:rsidR="00EA2297" w:rsidRPr="00EA2297" w:rsidRDefault="00EA2297" w:rsidP="00EA2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  <w:r w:rsidRPr="00EA2297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APROBÓ:</w:t>
            </w:r>
          </w:p>
        </w:tc>
      </w:tr>
      <w:tr w:rsidR="00EA2297" w:rsidRPr="00EA2297" w14:paraId="2FB1EBDF" w14:textId="77777777" w:rsidTr="00EA2297">
        <w:trPr>
          <w:trHeight w:val="2036"/>
        </w:trPr>
        <w:tc>
          <w:tcPr>
            <w:tcW w:w="5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572F8E" w14:textId="77777777" w:rsidR="00EA2297" w:rsidRPr="00EA2297" w:rsidRDefault="00EA2297" w:rsidP="00EA2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</w:p>
          <w:p w14:paraId="12C8169B" w14:textId="77777777" w:rsidR="00EA2297" w:rsidRPr="00EA2297" w:rsidRDefault="00EA2297" w:rsidP="00EA2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</w:p>
          <w:p w14:paraId="2117FEBE" w14:textId="77777777" w:rsidR="00EA2297" w:rsidRPr="00EA2297" w:rsidRDefault="00EA2297" w:rsidP="00EA2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</w:p>
          <w:p w14:paraId="30948EF9" w14:textId="77777777" w:rsidR="00EA2297" w:rsidRDefault="00EA2297" w:rsidP="00EA2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  <w:r w:rsidRPr="00EA2297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GISELLA GONZÁLEZ PARRA</w:t>
            </w:r>
            <w:r w:rsidRPr="00EA2297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br/>
              <w:t>GRUPO MANEJO Y CONTROL DE ALMACÉN E INVENTARIOS</w:t>
            </w:r>
          </w:p>
          <w:p w14:paraId="4E3DB907" w14:textId="77777777" w:rsidR="00E349CC" w:rsidRPr="00EA2297" w:rsidRDefault="00E349CC" w:rsidP="00EA2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</w:p>
          <w:p w14:paraId="30F021D4" w14:textId="77777777" w:rsidR="00EA2297" w:rsidRPr="00EA2297" w:rsidRDefault="00EA2297" w:rsidP="00E349CC">
            <w:pPr>
              <w:pStyle w:val="Sinespaciado"/>
              <w:jc w:val="center"/>
              <w:rPr>
                <w:sz w:val="16"/>
                <w:szCs w:val="16"/>
                <w:lang w:eastAsia="es-CO"/>
              </w:rPr>
            </w:pPr>
          </w:p>
          <w:p w14:paraId="074E8528" w14:textId="77777777" w:rsidR="00EA2297" w:rsidRPr="00EA2297" w:rsidRDefault="00EA2297" w:rsidP="00EA2297">
            <w:pPr>
              <w:spacing w:after="0" w:line="240" w:lineRule="auto"/>
              <w:jc w:val="center"/>
              <w:rPr>
                <w:sz w:val="16"/>
                <w:szCs w:val="16"/>
                <w:lang w:eastAsia="es-CO"/>
              </w:rPr>
            </w:pPr>
            <w:r w:rsidRPr="00EA2297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MIGUEL ALEJANDRO BARRETO RUIZ</w:t>
            </w:r>
            <w:r w:rsidRPr="00EA2297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br/>
              <w:t>GRUPO MANEJO Y CONTROL DE ALMACÉN E INVENTARIOS</w:t>
            </w:r>
            <w:r w:rsidRPr="00EA2297">
              <w:rPr>
                <w:sz w:val="16"/>
                <w:szCs w:val="16"/>
                <w:lang w:eastAsia="es-CO"/>
              </w:rPr>
              <w:br/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56F96A" w14:textId="77777777" w:rsidR="00EA2297" w:rsidRPr="00EA2297" w:rsidRDefault="00EA2297" w:rsidP="00EA2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</w:p>
          <w:p w14:paraId="25AB45F4" w14:textId="77777777" w:rsidR="00EA2297" w:rsidRPr="00EA2297" w:rsidRDefault="00EA2297" w:rsidP="00EA2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</w:p>
          <w:p w14:paraId="36A77171" w14:textId="77777777" w:rsidR="00EA2297" w:rsidRPr="00EA2297" w:rsidRDefault="00EA2297" w:rsidP="00EA2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</w:p>
          <w:p w14:paraId="50B7C0AF" w14:textId="77777777" w:rsidR="00EA2297" w:rsidRPr="00EA2297" w:rsidRDefault="00EA2297" w:rsidP="00EA2297">
            <w:pPr>
              <w:spacing w:after="0" w:line="240" w:lineRule="auto"/>
              <w:jc w:val="center"/>
              <w:rPr>
                <w:sz w:val="16"/>
                <w:szCs w:val="16"/>
                <w:lang w:eastAsia="es-CO"/>
              </w:rPr>
            </w:pPr>
            <w:r w:rsidRPr="00EA2297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LUZ YADIRA PÁEZ PIRABAN</w:t>
            </w:r>
            <w:r w:rsidRPr="00EA2297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br/>
              <w:t>COORDINADORA GRUPO MANEJO Y CONTROL DE ALMACÉN E INVENTARIOS</w:t>
            </w:r>
            <w:r w:rsidRPr="00EA2297">
              <w:rPr>
                <w:sz w:val="16"/>
                <w:szCs w:val="16"/>
                <w:lang w:eastAsia="es-CO"/>
              </w:rPr>
              <w:br/>
            </w:r>
          </w:p>
          <w:p w14:paraId="3467E21A" w14:textId="77777777" w:rsidR="00EA2297" w:rsidRPr="00EA2297" w:rsidRDefault="00EA2297" w:rsidP="00EA2297">
            <w:pPr>
              <w:spacing w:after="0" w:line="240" w:lineRule="auto"/>
              <w:jc w:val="center"/>
              <w:rPr>
                <w:sz w:val="16"/>
                <w:szCs w:val="16"/>
                <w:lang w:eastAsia="es-CO"/>
              </w:rPr>
            </w:pPr>
          </w:p>
          <w:p w14:paraId="1059C1D6" w14:textId="77777777" w:rsidR="00EA2297" w:rsidRPr="00EA2297" w:rsidRDefault="00EA2297" w:rsidP="00EA2297">
            <w:pPr>
              <w:spacing w:after="0" w:line="240" w:lineRule="auto"/>
              <w:jc w:val="center"/>
              <w:rPr>
                <w:sz w:val="16"/>
                <w:szCs w:val="16"/>
                <w:lang w:eastAsia="es-CO"/>
              </w:rPr>
            </w:pPr>
            <w:r w:rsidRPr="00EA2297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CESAR AUGUSTO TOVAR LUCUARA</w:t>
            </w:r>
            <w:r w:rsidRPr="00EA2297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br/>
              <w:t>ASESOR SECRETARIA GENERAL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DFAB" w14:textId="77777777" w:rsidR="00E349CC" w:rsidRDefault="00E349CC" w:rsidP="00EA2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</w:p>
          <w:p w14:paraId="382A946A" w14:textId="77777777" w:rsidR="00E349CC" w:rsidRDefault="00E349CC" w:rsidP="00EA2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</w:p>
          <w:p w14:paraId="548C728F" w14:textId="77777777" w:rsidR="00E349CC" w:rsidRDefault="00E349CC" w:rsidP="00EA2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</w:p>
          <w:p w14:paraId="2B13BFCD" w14:textId="77777777" w:rsidR="00EA2297" w:rsidRPr="00EA2297" w:rsidRDefault="00EA2297" w:rsidP="00EA22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</w:pPr>
            <w:r w:rsidRPr="00EA2297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t>GILBERTO GALVIS BAUTISTA</w:t>
            </w:r>
            <w:r w:rsidRPr="00EA2297">
              <w:rPr>
                <w:rFonts w:eastAsia="Times New Roman" w:cs="Times New Roman"/>
                <w:b/>
                <w:bCs/>
                <w:sz w:val="16"/>
                <w:szCs w:val="16"/>
                <w:lang w:eastAsia="es-CO"/>
              </w:rPr>
              <w:br/>
              <w:t>SECRETARIO GENERAL</w:t>
            </w:r>
          </w:p>
        </w:tc>
      </w:tr>
    </w:tbl>
    <w:p w14:paraId="57B2A007" w14:textId="77777777" w:rsidR="000F2D2D" w:rsidRDefault="000F2D2D" w:rsidP="00E26837">
      <w:pPr>
        <w:spacing w:after="0" w:line="240" w:lineRule="auto"/>
        <w:rPr>
          <w:rFonts w:ascii="Tahoma" w:hAnsi="Tahoma" w:cs="Tahoma"/>
          <w:sz w:val="6"/>
          <w:szCs w:val="6"/>
        </w:rPr>
      </w:pPr>
    </w:p>
    <w:sectPr w:rsidR="000F2D2D" w:rsidSect="005B7B86">
      <w:pgSz w:w="18705" w:h="11901" w:orient="landscape" w:code="121"/>
      <w:pgMar w:top="737" w:right="1985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5057" w14:textId="77777777" w:rsidR="007E3A73" w:rsidRDefault="007E3A73" w:rsidP="00DC19F4">
      <w:pPr>
        <w:spacing w:after="0" w:line="240" w:lineRule="auto"/>
      </w:pPr>
      <w:r>
        <w:separator/>
      </w:r>
    </w:p>
  </w:endnote>
  <w:endnote w:type="continuationSeparator" w:id="0">
    <w:p w14:paraId="017CDC30" w14:textId="77777777" w:rsidR="007E3A73" w:rsidRDefault="007E3A73" w:rsidP="00DC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B272" w14:textId="77777777" w:rsidR="007E3A73" w:rsidRDefault="007E3A73" w:rsidP="00DC19F4">
      <w:pPr>
        <w:spacing w:after="0" w:line="240" w:lineRule="auto"/>
      </w:pPr>
      <w:r>
        <w:separator/>
      </w:r>
    </w:p>
  </w:footnote>
  <w:footnote w:type="continuationSeparator" w:id="0">
    <w:p w14:paraId="490A827E" w14:textId="77777777" w:rsidR="007E3A73" w:rsidRDefault="007E3A73" w:rsidP="00DC19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1E"/>
    <w:rsid w:val="000338F8"/>
    <w:rsid w:val="00042252"/>
    <w:rsid w:val="0005125A"/>
    <w:rsid w:val="000A3A21"/>
    <w:rsid w:val="000F2D2D"/>
    <w:rsid w:val="0013178A"/>
    <w:rsid w:val="001417EB"/>
    <w:rsid w:val="00184AC4"/>
    <w:rsid w:val="00211683"/>
    <w:rsid w:val="002347F4"/>
    <w:rsid w:val="00250E04"/>
    <w:rsid w:val="0026638A"/>
    <w:rsid w:val="002B6776"/>
    <w:rsid w:val="002C4C2C"/>
    <w:rsid w:val="002E3A32"/>
    <w:rsid w:val="002F71A7"/>
    <w:rsid w:val="0030449B"/>
    <w:rsid w:val="00312614"/>
    <w:rsid w:val="003269CF"/>
    <w:rsid w:val="003518CB"/>
    <w:rsid w:val="003C5598"/>
    <w:rsid w:val="003E31E6"/>
    <w:rsid w:val="0040121E"/>
    <w:rsid w:val="004A1555"/>
    <w:rsid w:val="004C4B92"/>
    <w:rsid w:val="005564CE"/>
    <w:rsid w:val="005609A2"/>
    <w:rsid w:val="00585F99"/>
    <w:rsid w:val="005878DC"/>
    <w:rsid w:val="005A03CF"/>
    <w:rsid w:val="005B7B86"/>
    <w:rsid w:val="005C5C5E"/>
    <w:rsid w:val="006019C3"/>
    <w:rsid w:val="00604D23"/>
    <w:rsid w:val="00644CFF"/>
    <w:rsid w:val="00692458"/>
    <w:rsid w:val="00697249"/>
    <w:rsid w:val="0073302A"/>
    <w:rsid w:val="00752933"/>
    <w:rsid w:val="00753E1C"/>
    <w:rsid w:val="007712C7"/>
    <w:rsid w:val="0079266B"/>
    <w:rsid w:val="007C6DE7"/>
    <w:rsid w:val="007E3A73"/>
    <w:rsid w:val="00801944"/>
    <w:rsid w:val="00801F7D"/>
    <w:rsid w:val="008215F8"/>
    <w:rsid w:val="00857FB4"/>
    <w:rsid w:val="008602BD"/>
    <w:rsid w:val="00895833"/>
    <w:rsid w:val="00895C2C"/>
    <w:rsid w:val="008A4C40"/>
    <w:rsid w:val="008C2A1E"/>
    <w:rsid w:val="008E6647"/>
    <w:rsid w:val="00966B83"/>
    <w:rsid w:val="009915B6"/>
    <w:rsid w:val="00991E08"/>
    <w:rsid w:val="009B61DD"/>
    <w:rsid w:val="009B7A71"/>
    <w:rsid w:val="00A16F39"/>
    <w:rsid w:val="00A55380"/>
    <w:rsid w:val="00AF3EC4"/>
    <w:rsid w:val="00B51373"/>
    <w:rsid w:val="00B53FED"/>
    <w:rsid w:val="00B64802"/>
    <w:rsid w:val="00C054BA"/>
    <w:rsid w:val="00C176F7"/>
    <w:rsid w:val="00C256E3"/>
    <w:rsid w:val="00C30169"/>
    <w:rsid w:val="00C9005C"/>
    <w:rsid w:val="00CC2F35"/>
    <w:rsid w:val="00D2366C"/>
    <w:rsid w:val="00D90DAA"/>
    <w:rsid w:val="00DC19F4"/>
    <w:rsid w:val="00DD4D57"/>
    <w:rsid w:val="00DF0636"/>
    <w:rsid w:val="00E07338"/>
    <w:rsid w:val="00E077C7"/>
    <w:rsid w:val="00E12DA4"/>
    <w:rsid w:val="00E26837"/>
    <w:rsid w:val="00E349CC"/>
    <w:rsid w:val="00EA2297"/>
    <w:rsid w:val="00EA600D"/>
    <w:rsid w:val="00EF1916"/>
    <w:rsid w:val="00F16528"/>
    <w:rsid w:val="00F777D0"/>
    <w:rsid w:val="00F95ED2"/>
    <w:rsid w:val="00FA2B03"/>
    <w:rsid w:val="00FB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8B5A"/>
  <w15:chartTrackingRefBased/>
  <w15:docId w15:val="{8EF92C1E-2AE5-466E-A652-8F2086E2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6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DA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EA229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C1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9F4"/>
  </w:style>
  <w:style w:type="paragraph" w:styleId="Piedepgina">
    <w:name w:val="footer"/>
    <w:basedOn w:val="Normal"/>
    <w:link w:val="PiedepginaCar"/>
    <w:uiPriority w:val="99"/>
    <w:unhideWhenUsed/>
    <w:rsid w:val="00DC19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FE5E-55AF-4FE5-BAED-210DD160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umberto Morales Amaya</dc:creator>
  <cp:keywords/>
  <dc:description/>
  <cp:lastModifiedBy>Monica</cp:lastModifiedBy>
  <cp:revision>8</cp:revision>
  <cp:lastPrinted>2018-07-12T14:14:00Z</cp:lastPrinted>
  <dcterms:created xsi:type="dcterms:W3CDTF">2021-12-09T18:59:00Z</dcterms:created>
  <dcterms:modified xsi:type="dcterms:W3CDTF">2021-12-20T19:56:00Z</dcterms:modified>
</cp:coreProperties>
</file>